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0812C" w14:textId="10A9D45B" w:rsidR="005712F7" w:rsidRPr="0020091B" w:rsidRDefault="00250ED6" w:rsidP="00743C13">
      <w:pPr>
        <w:overflowPunct/>
        <w:autoSpaceDE w:val="0"/>
        <w:autoSpaceDN w:val="0"/>
        <w:jc w:val="right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  <w:color w:val="auto"/>
        </w:rPr>
        <w:t>令和</w:t>
      </w:r>
      <w:r w:rsidR="00E643C8" w:rsidRPr="0020091B">
        <w:rPr>
          <w:rFonts w:ascii="游ゴシック Medium" w:eastAsia="游ゴシック Medium" w:hAnsi="游ゴシック Medium" w:hint="eastAsia"/>
          <w:color w:val="auto"/>
        </w:rPr>
        <w:t>５</w:t>
      </w:r>
      <w:r w:rsidR="00A60513" w:rsidRPr="0020091B">
        <w:rPr>
          <w:rFonts w:ascii="游ゴシック Medium" w:eastAsia="游ゴシック Medium" w:hAnsi="游ゴシック Medium" w:hint="eastAsia"/>
          <w:color w:val="auto"/>
        </w:rPr>
        <w:t>年</w:t>
      </w:r>
      <w:r w:rsidR="0090036E" w:rsidRPr="0020091B">
        <w:rPr>
          <w:rFonts w:ascii="游ゴシック Medium" w:eastAsia="游ゴシック Medium" w:hAnsi="游ゴシック Medium" w:hint="eastAsia"/>
          <w:color w:val="FF0000"/>
        </w:rPr>
        <w:t xml:space="preserve">　　</w:t>
      </w:r>
      <w:r w:rsidR="006931D7" w:rsidRPr="0020091B">
        <w:rPr>
          <w:rFonts w:ascii="游ゴシック Medium" w:eastAsia="游ゴシック Medium" w:hAnsi="游ゴシック Medium" w:hint="eastAsia"/>
          <w:color w:val="FF0000"/>
        </w:rPr>
        <w:t xml:space="preserve">　</w:t>
      </w:r>
      <w:r w:rsidR="005712F7" w:rsidRPr="0020091B">
        <w:rPr>
          <w:rFonts w:ascii="游ゴシック Medium" w:eastAsia="游ゴシック Medium" w:hAnsi="游ゴシック Medium" w:hint="eastAsia"/>
          <w:color w:val="auto"/>
        </w:rPr>
        <w:t>月</w:t>
      </w:r>
      <w:r w:rsidR="0090036E" w:rsidRPr="0020091B">
        <w:rPr>
          <w:rFonts w:ascii="游ゴシック Medium" w:eastAsia="游ゴシック Medium" w:hAnsi="游ゴシック Medium" w:hint="eastAsia"/>
          <w:color w:val="FF0000"/>
        </w:rPr>
        <w:t xml:space="preserve">　</w:t>
      </w:r>
      <w:r w:rsidR="006931D7" w:rsidRPr="0020091B">
        <w:rPr>
          <w:rFonts w:ascii="游ゴシック Medium" w:eastAsia="游ゴシック Medium" w:hAnsi="游ゴシック Medium" w:hint="eastAsia"/>
          <w:color w:val="FF0000"/>
        </w:rPr>
        <w:t xml:space="preserve">　</w:t>
      </w:r>
      <w:r w:rsidR="0090036E" w:rsidRPr="0020091B">
        <w:rPr>
          <w:rFonts w:ascii="游ゴシック Medium" w:eastAsia="游ゴシック Medium" w:hAnsi="游ゴシック Medium" w:hint="eastAsia"/>
          <w:color w:val="FF0000"/>
        </w:rPr>
        <w:t xml:space="preserve">　</w:t>
      </w:r>
      <w:r w:rsidR="005712F7" w:rsidRPr="0020091B">
        <w:rPr>
          <w:rFonts w:ascii="游ゴシック Medium" w:eastAsia="游ゴシック Medium" w:hAnsi="游ゴシック Medium" w:hint="eastAsia"/>
          <w:color w:val="auto"/>
        </w:rPr>
        <w:t>日</w:t>
      </w:r>
    </w:p>
    <w:p w14:paraId="720A83BC" w14:textId="77777777" w:rsidR="00375ACD" w:rsidRPr="0020091B" w:rsidRDefault="00375ACD" w:rsidP="0090036E">
      <w:pPr>
        <w:overflowPunct/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</w:p>
    <w:p w14:paraId="64B1A573" w14:textId="36A4F9A8" w:rsidR="006931D7" w:rsidRPr="0020091B" w:rsidRDefault="006931D7" w:rsidP="0090036E">
      <w:pPr>
        <w:overflowPunct/>
        <w:autoSpaceDE w:val="0"/>
        <w:autoSpaceDN w:val="0"/>
        <w:ind w:firstLineChars="200" w:firstLine="420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</w:rPr>
        <w:t>公益財団法人さいたま市産業創造財団</w:t>
      </w:r>
    </w:p>
    <w:p w14:paraId="364858A4" w14:textId="3CA98C5F" w:rsidR="005712F7" w:rsidRPr="0020091B" w:rsidRDefault="006931D7" w:rsidP="0090036E">
      <w:pPr>
        <w:overflowPunct/>
        <w:autoSpaceDE w:val="0"/>
        <w:autoSpaceDN w:val="0"/>
        <w:ind w:firstLineChars="200" w:firstLine="420"/>
        <w:rPr>
          <w:rFonts w:ascii="游ゴシック Medium" w:eastAsia="游ゴシック Medium" w:hAnsi="游ゴシック Medium"/>
          <w:color w:val="auto"/>
        </w:rPr>
      </w:pPr>
      <w:r w:rsidRPr="0020091B">
        <w:rPr>
          <w:rFonts w:ascii="游ゴシック Medium" w:eastAsia="游ゴシック Medium" w:hAnsi="游ゴシック Medium" w:hint="eastAsia"/>
        </w:rPr>
        <w:t>理事長　中村　雅範</w:t>
      </w:r>
      <w:r w:rsidR="005712F7" w:rsidRPr="0020091B">
        <w:rPr>
          <w:rFonts w:ascii="游ゴシック Medium" w:eastAsia="游ゴシック Medium" w:hAnsi="游ゴシック Medium" w:hint="eastAsia"/>
        </w:rPr>
        <w:t xml:space="preserve">　殿</w:t>
      </w:r>
    </w:p>
    <w:p w14:paraId="107D5563" w14:textId="593401A1" w:rsidR="005712F7" w:rsidRPr="0020091B" w:rsidRDefault="005712F7" w:rsidP="005712F7">
      <w:pPr>
        <w:tabs>
          <w:tab w:val="left" w:pos="8190"/>
        </w:tabs>
        <w:overflowPunct/>
        <w:autoSpaceDE w:val="0"/>
        <w:autoSpaceDN w:val="0"/>
        <w:rPr>
          <w:rFonts w:ascii="游ゴシック Medium" w:eastAsia="游ゴシック Medium" w:hAnsi="游ゴシック Medium"/>
          <w:color w:val="auto"/>
        </w:rPr>
      </w:pPr>
    </w:p>
    <w:p w14:paraId="33416738" w14:textId="06F5CCC3" w:rsidR="005712F7" w:rsidRPr="0020091B" w:rsidRDefault="005712F7" w:rsidP="005712F7">
      <w:pPr>
        <w:overflowPunct/>
        <w:autoSpaceDE w:val="0"/>
        <w:autoSpaceDN w:val="0"/>
        <w:ind w:firstLineChars="1500" w:firstLine="3150"/>
        <w:rPr>
          <w:rFonts w:ascii="游ゴシック Medium" w:eastAsia="游ゴシック Medium" w:hAnsi="游ゴシック Medium"/>
          <w:color w:val="auto"/>
        </w:rPr>
      </w:pPr>
      <w:r w:rsidRPr="0020091B">
        <w:rPr>
          <w:rFonts w:ascii="游ゴシック Medium" w:eastAsia="游ゴシック Medium" w:hAnsi="游ゴシック Medium" w:hint="eastAsia"/>
          <w:color w:val="auto"/>
        </w:rPr>
        <w:t xml:space="preserve">　　　　　 </w:t>
      </w:r>
      <w:r w:rsidR="006931D7" w:rsidRPr="0020091B">
        <w:rPr>
          <w:rFonts w:ascii="游ゴシック Medium" w:eastAsia="游ゴシック Medium" w:hAnsi="游ゴシック Medium" w:hint="eastAsia"/>
          <w:color w:val="auto"/>
        </w:rPr>
        <w:t>申請者</w:t>
      </w:r>
    </w:p>
    <w:p w14:paraId="6F21A848" w14:textId="01116D7F" w:rsidR="005712F7" w:rsidRPr="0020091B" w:rsidRDefault="005712F7" w:rsidP="00FA1770">
      <w:pPr>
        <w:overflowPunct/>
        <w:autoSpaceDE w:val="0"/>
        <w:autoSpaceDN w:val="0"/>
        <w:ind w:leftChars="100" w:left="210" w:firstLineChars="1868" w:firstLine="3923"/>
        <w:rPr>
          <w:rFonts w:ascii="游ゴシック Medium" w:eastAsia="游ゴシック Medium" w:hAnsi="游ゴシック Medium"/>
          <w:color w:val="auto"/>
        </w:rPr>
      </w:pPr>
      <w:r w:rsidRPr="0020091B">
        <w:rPr>
          <w:rFonts w:ascii="游ゴシック Medium" w:eastAsia="游ゴシック Medium" w:hAnsi="游ゴシック Medium" w:hint="eastAsia"/>
          <w:color w:val="auto"/>
        </w:rPr>
        <w:t>住所（〒</w:t>
      </w:r>
      <w:r w:rsidR="0090036E" w:rsidRPr="0020091B">
        <w:rPr>
          <w:rFonts w:ascii="游ゴシック Medium" w:eastAsia="游ゴシック Medium" w:hAnsi="游ゴシック Medium" w:hint="eastAsia"/>
          <w:color w:val="FF0000"/>
        </w:rPr>
        <w:t xml:space="preserve">　　　</w:t>
      </w:r>
      <w:r w:rsidRPr="0020091B">
        <w:rPr>
          <w:rFonts w:ascii="游ゴシック Medium" w:eastAsia="游ゴシック Medium" w:hAnsi="游ゴシック Medium" w:hint="eastAsia"/>
          <w:color w:val="auto"/>
        </w:rPr>
        <w:t>－</w:t>
      </w:r>
      <w:r w:rsidR="0090036E" w:rsidRPr="0020091B">
        <w:rPr>
          <w:rFonts w:ascii="游ゴシック Medium" w:eastAsia="游ゴシック Medium" w:hAnsi="游ゴシック Medium" w:hint="eastAsia"/>
          <w:color w:val="auto"/>
        </w:rPr>
        <w:t xml:space="preserve">　　　　</w:t>
      </w:r>
      <w:r w:rsidRPr="0020091B">
        <w:rPr>
          <w:rFonts w:ascii="游ゴシック Medium" w:eastAsia="游ゴシック Medium" w:hAnsi="游ゴシック Medium" w:hint="eastAsia"/>
          <w:color w:val="auto"/>
        </w:rPr>
        <w:t>）</w:t>
      </w:r>
    </w:p>
    <w:p w14:paraId="7941C34B" w14:textId="67F674FF" w:rsidR="005712F7" w:rsidRPr="0020091B" w:rsidRDefault="005712F7" w:rsidP="00FA1770">
      <w:pPr>
        <w:overflowPunct/>
        <w:autoSpaceDE w:val="0"/>
        <w:autoSpaceDN w:val="0"/>
        <w:ind w:leftChars="100" w:left="210" w:firstLineChars="1868" w:firstLine="3923"/>
        <w:rPr>
          <w:rFonts w:ascii="游ゴシック Medium" w:eastAsia="游ゴシック Medium" w:hAnsi="游ゴシック Medium"/>
          <w:color w:val="auto"/>
        </w:rPr>
      </w:pPr>
      <w:r w:rsidRPr="0020091B">
        <w:rPr>
          <w:rFonts w:ascii="游ゴシック Medium" w:eastAsia="游ゴシック Medium" w:hAnsi="游ゴシック Medium" w:hint="eastAsia"/>
          <w:color w:val="auto"/>
        </w:rPr>
        <w:t>名　　　　称</w:t>
      </w:r>
    </w:p>
    <w:p w14:paraId="6AEE1F3C" w14:textId="52BCB466" w:rsidR="005712F7" w:rsidRPr="0020091B" w:rsidRDefault="005712F7" w:rsidP="00C21A82">
      <w:pPr>
        <w:overflowPunct/>
        <w:autoSpaceDE w:val="0"/>
        <w:autoSpaceDN w:val="0"/>
        <w:ind w:leftChars="2092" w:left="4393"/>
        <w:rPr>
          <w:rFonts w:ascii="游ゴシック Medium" w:eastAsia="游ゴシック Medium" w:hAnsi="游ゴシック Medium"/>
          <w:color w:val="auto"/>
        </w:rPr>
      </w:pPr>
      <w:r w:rsidRPr="0020091B">
        <w:rPr>
          <w:rFonts w:ascii="游ゴシック Medium" w:eastAsia="游ゴシック Medium" w:hAnsi="游ゴシック Medium" w:hint="eastAsia"/>
          <w:color w:val="auto"/>
        </w:rPr>
        <w:t>代表者役職・氏名</w:t>
      </w:r>
    </w:p>
    <w:p w14:paraId="26DCE997" w14:textId="744224A1" w:rsidR="00EB6EB0" w:rsidRPr="0020091B" w:rsidRDefault="00EB6EB0" w:rsidP="003F6A15">
      <w:pPr>
        <w:ind w:rightChars="86" w:right="181"/>
        <w:rPr>
          <w:rFonts w:ascii="游ゴシック Medium" w:eastAsia="游ゴシック Medium" w:hAnsi="游ゴシック Medium"/>
        </w:rPr>
      </w:pPr>
    </w:p>
    <w:p w14:paraId="03FA12D0" w14:textId="5B9C34A6" w:rsidR="005712F7" w:rsidRPr="0020091B" w:rsidRDefault="00DA559F" w:rsidP="005712F7">
      <w:pPr>
        <w:overflowPunct/>
        <w:autoSpaceDE w:val="0"/>
        <w:autoSpaceDN w:val="0"/>
        <w:ind w:firstLineChars="100" w:firstLine="210"/>
        <w:jc w:val="center"/>
        <w:rPr>
          <w:rFonts w:ascii="游ゴシック Medium" w:eastAsia="游ゴシック Medium" w:hAnsi="游ゴシック Medium"/>
          <w:color w:val="auto"/>
        </w:rPr>
      </w:pPr>
      <w:r w:rsidRPr="0020091B">
        <w:rPr>
          <w:rFonts w:ascii="游ゴシック Medium" w:eastAsia="游ゴシック Medium" w:hAnsi="游ゴシック Medium" w:cs="ＭＳ 明朝" w:hint="eastAsia"/>
          <w:color w:val="auto"/>
        </w:rPr>
        <w:t>さいたま市カーボンニュートラルＧＸ製品技術開発補助</w:t>
      </w:r>
      <w:r w:rsidR="00C8225F" w:rsidRPr="0020091B">
        <w:rPr>
          <w:rFonts w:ascii="游ゴシック Medium" w:eastAsia="游ゴシック Medium" w:hAnsi="游ゴシック Medium" w:cs="ＭＳ 明朝" w:hint="eastAsia"/>
          <w:color w:val="auto"/>
        </w:rPr>
        <w:t>事業</w:t>
      </w:r>
      <w:r w:rsidR="00912252" w:rsidRPr="00912252">
        <w:rPr>
          <w:rFonts w:ascii="游ゴシック Medium" w:eastAsia="游ゴシック Medium" w:hAnsi="游ゴシック Medium" w:cs="ＭＳ 明朝" w:hint="eastAsia"/>
          <w:color w:val="auto"/>
        </w:rPr>
        <w:t>に係る交付申請書</w:t>
      </w:r>
    </w:p>
    <w:p w14:paraId="2BB05795" w14:textId="77777777" w:rsidR="005712F7" w:rsidRPr="0020091B" w:rsidRDefault="005712F7" w:rsidP="005712F7">
      <w:pPr>
        <w:overflowPunct/>
        <w:autoSpaceDE w:val="0"/>
        <w:autoSpaceDN w:val="0"/>
        <w:ind w:firstLineChars="100" w:firstLine="214"/>
        <w:rPr>
          <w:rFonts w:ascii="游ゴシック Medium" w:eastAsia="游ゴシック Medium" w:hAnsi="游ゴシック Medium"/>
          <w:color w:val="auto"/>
          <w:spacing w:val="2"/>
        </w:rPr>
      </w:pPr>
    </w:p>
    <w:p w14:paraId="201F58DE" w14:textId="08A68C4C" w:rsidR="00912252" w:rsidRDefault="006931D7" w:rsidP="00912252">
      <w:pPr>
        <w:overflowPunct/>
        <w:autoSpaceDE w:val="0"/>
        <w:autoSpaceDN w:val="0"/>
        <w:ind w:firstLineChars="100" w:firstLine="210"/>
        <w:rPr>
          <w:rFonts w:ascii="游ゴシック Medium" w:eastAsia="游ゴシック Medium" w:hAnsi="游ゴシック Medium" w:cs="ＭＳ 明朝"/>
          <w:color w:val="auto"/>
        </w:rPr>
      </w:pPr>
      <w:r w:rsidRPr="0020091B">
        <w:rPr>
          <w:rFonts w:ascii="游ゴシック Medium" w:eastAsia="游ゴシック Medium" w:hAnsi="游ゴシック Medium" w:cs="ＭＳ 明朝" w:hint="eastAsia"/>
          <w:color w:val="auto"/>
        </w:rPr>
        <w:t>さいたま市カーボンニュートラルＧＸ製品技術開</w:t>
      </w:r>
      <w:bookmarkStart w:id="0" w:name="_GoBack"/>
      <w:bookmarkEnd w:id="0"/>
      <w:r w:rsidRPr="0020091B">
        <w:rPr>
          <w:rFonts w:ascii="游ゴシック Medium" w:eastAsia="游ゴシック Medium" w:hAnsi="游ゴシック Medium" w:cs="ＭＳ 明朝" w:hint="eastAsia"/>
          <w:color w:val="auto"/>
        </w:rPr>
        <w:t>発補助</w:t>
      </w:r>
      <w:r w:rsidR="00C8225F" w:rsidRPr="0020091B">
        <w:rPr>
          <w:rFonts w:ascii="游ゴシック Medium" w:eastAsia="游ゴシック Medium" w:hAnsi="游ゴシック Medium" w:cs="ＭＳ 明朝" w:hint="eastAsia"/>
          <w:color w:val="auto"/>
        </w:rPr>
        <w:t>事業</w:t>
      </w:r>
      <w:r w:rsidR="00912252" w:rsidRPr="00912252">
        <w:rPr>
          <w:rFonts w:ascii="游ゴシック Medium" w:eastAsia="游ゴシック Medium" w:hAnsi="游ゴシック Medium" w:cs="ＭＳ 明朝" w:hint="eastAsia"/>
          <w:color w:val="auto"/>
        </w:rPr>
        <w:t>金交付</w:t>
      </w:r>
      <w:r w:rsidR="008B23B3">
        <w:rPr>
          <w:rFonts w:ascii="游ゴシック Medium" w:eastAsia="游ゴシック Medium" w:hAnsi="游ゴシック Medium" w:cs="ＭＳ 明朝" w:hint="eastAsia"/>
          <w:color w:val="auto"/>
        </w:rPr>
        <w:t>要綱</w:t>
      </w:r>
      <w:r w:rsidR="00912252" w:rsidRPr="00912252">
        <w:rPr>
          <w:rFonts w:ascii="游ゴシック Medium" w:eastAsia="游ゴシック Medium" w:hAnsi="游ゴシック Medium" w:cs="ＭＳ 明朝" w:hint="eastAsia"/>
          <w:color w:val="auto"/>
        </w:rPr>
        <w:t>に基づき、上記補助金の交付について、交付</w:t>
      </w:r>
      <w:r w:rsidR="008B23B3">
        <w:rPr>
          <w:rFonts w:ascii="游ゴシック Medium" w:eastAsia="游ゴシック Medium" w:hAnsi="游ゴシック Medium" w:cs="ＭＳ 明朝" w:hint="eastAsia"/>
          <w:color w:val="auto"/>
        </w:rPr>
        <w:t>要綱</w:t>
      </w:r>
      <w:r w:rsidR="00912252" w:rsidRPr="00912252">
        <w:rPr>
          <w:rFonts w:ascii="游ゴシック Medium" w:eastAsia="游ゴシック Medium" w:hAnsi="游ゴシック Medium" w:cs="ＭＳ 明朝" w:hint="eastAsia"/>
          <w:color w:val="auto"/>
        </w:rPr>
        <w:t>に定めるところに従うことを承知の上、下記の書類を提出し、申請します。</w:t>
      </w:r>
    </w:p>
    <w:p w14:paraId="523DC22B" w14:textId="77777777" w:rsidR="00912252" w:rsidRPr="00D204BA" w:rsidRDefault="00912252" w:rsidP="00912252">
      <w:pPr>
        <w:overflowPunct/>
        <w:autoSpaceDE w:val="0"/>
        <w:autoSpaceDN w:val="0"/>
        <w:ind w:firstLineChars="100" w:firstLine="210"/>
        <w:rPr>
          <w:rFonts w:ascii="游ゴシック Medium" w:eastAsia="游ゴシック Medium" w:hAnsi="游ゴシック Medium" w:cs="ＭＳ 明朝"/>
          <w:color w:val="auto"/>
        </w:rPr>
      </w:pPr>
    </w:p>
    <w:p w14:paraId="00E2801D" w14:textId="77777777" w:rsidR="00912252" w:rsidRDefault="005712F7" w:rsidP="00912252">
      <w:pPr>
        <w:pStyle w:val="a9"/>
      </w:pPr>
      <w:r w:rsidRPr="0020091B">
        <w:rPr>
          <w:rFonts w:hint="eastAsia"/>
        </w:rPr>
        <w:t>記</w:t>
      </w:r>
    </w:p>
    <w:p w14:paraId="0C59807A" w14:textId="77777777" w:rsidR="00912252" w:rsidRDefault="00912252" w:rsidP="00912252"/>
    <w:p w14:paraId="537910E3" w14:textId="08CB1E72" w:rsidR="005712F7" w:rsidRPr="00912252" w:rsidRDefault="005712F7" w:rsidP="00912252">
      <w:pPr>
        <w:pStyle w:val="ab"/>
      </w:pPr>
    </w:p>
    <w:p w14:paraId="39475707" w14:textId="77777777" w:rsidR="00912252" w:rsidRPr="0020091B" w:rsidRDefault="00912252" w:rsidP="00912252"/>
    <w:p w14:paraId="49B4863C" w14:textId="228233E7" w:rsidR="005712F7" w:rsidRPr="0020091B" w:rsidRDefault="005712F7" w:rsidP="006931D7">
      <w:pPr>
        <w:tabs>
          <w:tab w:val="left" w:pos="884"/>
        </w:tabs>
        <w:autoSpaceDE w:val="0"/>
        <w:autoSpaceDN w:val="0"/>
        <w:rPr>
          <w:rFonts w:ascii="游ゴシック Medium" w:eastAsia="游ゴシック Medium" w:hAnsi="游ゴシック Medium"/>
          <w:color w:val="auto"/>
        </w:rPr>
      </w:pPr>
      <w:r w:rsidRPr="0020091B">
        <w:rPr>
          <w:rFonts w:ascii="游ゴシック Medium" w:eastAsia="游ゴシック Medium" w:hAnsi="游ゴシック Medium" w:cs="ＭＳ 明朝" w:hint="eastAsia"/>
          <w:color w:val="auto"/>
        </w:rPr>
        <w:t>１．</w:t>
      </w:r>
      <w:r w:rsidR="00A60513" w:rsidRPr="0020091B">
        <w:rPr>
          <w:rFonts w:ascii="游ゴシック Medium" w:eastAsia="游ゴシック Medium" w:hAnsi="游ゴシック Medium" w:cs="ＭＳ 明朝" w:hint="eastAsia"/>
          <w:color w:val="auto"/>
        </w:rPr>
        <w:t>事業</w:t>
      </w:r>
      <w:r w:rsidR="00A60513" w:rsidRPr="0020091B">
        <w:rPr>
          <w:rFonts w:ascii="游ゴシック Medium" w:eastAsia="游ゴシック Medium" w:hAnsi="游ゴシック Medium" w:hint="eastAsia"/>
          <w:color w:val="auto"/>
        </w:rPr>
        <w:t>計画書</w:t>
      </w:r>
    </w:p>
    <w:p w14:paraId="2D8E7E25" w14:textId="6CD090DB" w:rsidR="005712F7" w:rsidRPr="0020091B" w:rsidRDefault="00912252" w:rsidP="004B1A1D">
      <w:pPr>
        <w:tabs>
          <w:tab w:val="left" w:pos="884"/>
        </w:tabs>
        <w:autoSpaceDE w:val="0"/>
        <w:autoSpaceDN w:val="0"/>
        <w:ind w:firstLineChars="200" w:firstLine="420"/>
        <w:rPr>
          <w:rFonts w:ascii="游ゴシック Medium" w:eastAsia="游ゴシック Medium" w:hAnsi="游ゴシック Medium"/>
          <w:color w:val="auto"/>
        </w:rPr>
      </w:pPr>
      <w:r w:rsidRPr="00912252">
        <w:rPr>
          <w:rFonts w:ascii="游ゴシック Medium" w:eastAsia="游ゴシック Medium" w:hAnsi="游ゴシック Medium" w:hint="eastAsia"/>
          <w:color w:val="auto"/>
        </w:rPr>
        <w:t>補助対象経費内訳表</w:t>
      </w:r>
    </w:p>
    <w:p w14:paraId="2FA6FD0E" w14:textId="7BA5FDCE" w:rsidR="006931D7" w:rsidRPr="0020091B" w:rsidRDefault="006931D7" w:rsidP="006931D7">
      <w:pPr>
        <w:tabs>
          <w:tab w:val="left" w:pos="884"/>
        </w:tabs>
        <w:autoSpaceDE w:val="0"/>
        <w:autoSpaceDN w:val="0"/>
        <w:ind w:leftChars="200" w:left="420"/>
        <w:rPr>
          <w:rFonts w:ascii="游ゴシック Medium" w:eastAsia="游ゴシック Medium" w:hAnsi="游ゴシック Medium"/>
          <w:color w:val="auto"/>
        </w:rPr>
      </w:pPr>
      <w:r w:rsidRPr="0020091B">
        <w:rPr>
          <w:rFonts w:ascii="游ゴシック Medium" w:eastAsia="游ゴシック Medium" w:hAnsi="游ゴシック Medium" w:hint="eastAsia"/>
          <w:color w:val="auto"/>
        </w:rPr>
        <w:t>さいたま市内の事業</w:t>
      </w:r>
      <w:r w:rsidR="00062C4E">
        <w:rPr>
          <w:rFonts w:ascii="游ゴシック Medium" w:eastAsia="游ゴシック Medium" w:hAnsi="游ゴシック Medium" w:hint="eastAsia"/>
          <w:color w:val="auto"/>
        </w:rPr>
        <w:t>所在</w:t>
      </w:r>
      <w:r w:rsidRPr="0020091B">
        <w:rPr>
          <w:rFonts w:ascii="游ゴシック Medium" w:eastAsia="游ゴシック Medium" w:hAnsi="游ゴシック Medium" w:hint="eastAsia"/>
          <w:color w:val="auto"/>
        </w:rPr>
        <w:t>がわかる書類</w:t>
      </w:r>
      <w:r w:rsidRPr="0020091B">
        <w:rPr>
          <w:rFonts w:ascii="游ゴシック Medium" w:eastAsia="游ゴシック Medium" w:hAnsi="游ゴシック Medium"/>
          <w:color w:val="auto"/>
        </w:rPr>
        <w:br/>
      </w:r>
      <w:r w:rsidRPr="0020091B">
        <w:rPr>
          <w:rFonts w:ascii="游ゴシック Medium" w:eastAsia="游ゴシック Medium" w:hAnsi="游ゴシック Medium" w:hint="eastAsia"/>
          <w:color w:val="auto"/>
        </w:rPr>
        <w:t>（WEBサイト</w:t>
      </w:r>
      <w:r w:rsidR="00912252">
        <w:rPr>
          <w:rFonts w:ascii="游ゴシック Medium" w:eastAsia="游ゴシック Medium" w:hAnsi="游ゴシック Medium" w:hint="eastAsia"/>
          <w:color w:val="auto"/>
        </w:rPr>
        <w:t>(市内所在地記載の</w:t>
      </w:r>
      <w:r w:rsidR="00912252" w:rsidRPr="0020091B">
        <w:rPr>
          <w:rFonts w:ascii="游ゴシック Medium" w:eastAsia="游ゴシック Medium" w:hAnsi="游ゴシック Medium" w:hint="eastAsia"/>
          <w:color w:val="auto"/>
        </w:rPr>
        <w:t>URL</w:t>
      </w:r>
      <w:r w:rsidR="00912252">
        <w:rPr>
          <w:rFonts w:ascii="游ゴシック Medium" w:eastAsia="游ゴシック Medium" w:hAnsi="游ゴシック Medium" w:hint="eastAsia"/>
          <w:color w:val="auto"/>
        </w:rPr>
        <w:t>)</w:t>
      </w:r>
      <w:r w:rsidRPr="0020091B">
        <w:rPr>
          <w:rFonts w:ascii="游ゴシック Medium" w:eastAsia="游ゴシック Medium" w:hAnsi="游ゴシック Medium" w:hint="eastAsia"/>
          <w:color w:val="auto"/>
        </w:rPr>
        <w:t>やパンフレット</w:t>
      </w:r>
      <w:r w:rsidR="008222B4">
        <w:rPr>
          <w:rFonts w:ascii="游ゴシック Medium" w:eastAsia="游ゴシック Medium" w:hAnsi="游ゴシック Medium" w:hint="eastAsia"/>
          <w:color w:val="auto"/>
        </w:rPr>
        <w:t>、</w:t>
      </w:r>
      <w:r w:rsidRPr="0020091B">
        <w:rPr>
          <w:rFonts w:ascii="游ゴシック Medium" w:eastAsia="游ゴシック Medium" w:hAnsi="游ゴシック Medium" w:hint="eastAsia"/>
          <w:color w:val="auto"/>
        </w:rPr>
        <w:t>または印鑑証明書や登記簿の写し）</w:t>
      </w:r>
    </w:p>
    <w:p w14:paraId="0093CFE0" w14:textId="77777777" w:rsidR="006931D7" w:rsidRPr="0020091B" w:rsidRDefault="006931D7" w:rsidP="005712F7">
      <w:pPr>
        <w:tabs>
          <w:tab w:val="left" w:pos="884"/>
        </w:tabs>
        <w:overflowPunct/>
        <w:autoSpaceDE w:val="0"/>
        <w:autoSpaceDN w:val="0"/>
        <w:ind w:left="1260" w:hangingChars="600" w:hanging="1260"/>
        <w:rPr>
          <w:rFonts w:ascii="游ゴシック Medium" w:eastAsia="游ゴシック Medium" w:hAnsi="游ゴシック Medium"/>
          <w:color w:val="auto"/>
        </w:rPr>
      </w:pPr>
    </w:p>
    <w:p w14:paraId="4E8A1CD2" w14:textId="43647972" w:rsidR="005712F7" w:rsidRPr="0020091B" w:rsidRDefault="00555A78" w:rsidP="005712F7">
      <w:pPr>
        <w:tabs>
          <w:tab w:val="left" w:pos="884"/>
        </w:tabs>
        <w:overflowPunct/>
        <w:autoSpaceDE w:val="0"/>
        <w:autoSpaceDN w:val="0"/>
        <w:ind w:left="1260" w:hangingChars="600" w:hanging="1260"/>
        <w:rPr>
          <w:rFonts w:ascii="游ゴシック Medium" w:eastAsia="游ゴシック Medium" w:hAnsi="游ゴシック Medium"/>
          <w:color w:val="auto"/>
        </w:rPr>
      </w:pPr>
      <w:r w:rsidRPr="0020091B">
        <w:rPr>
          <w:rFonts w:ascii="游ゴシック Medium" w:eastAsia="游ゴシック Medium" w:hAnsi="游ゴシック Medium" w:hint="eastAsia"/>
          <w:color w:val="auto"/>
        </w:rPr>
        <w:t>２</w:t>
      </w:r>
      <w:r w:rsidR="005712F7" w:rsidRPr="0020091B">
        <w:rPr>
          <w:rFonts w:ascii="游ゴシック Medium" w:eastAsia="游ゴシック Medium" w:hAnsi="游ゴシック Medium" w:hint="eastAsia"/>
          <w:color w:val="auto"/>
        </w:rPr>
        <w:t>．決算書（直近</w:t>
      </w:r>
      <w:r w:rsidR="00CE3535" w:rsidRPr="0020091B">
        <w:rPr>
          <w:rFonts w:ascii="游ゴシック Medium" w:eastAsia="游ゴシック Medium" w:hAnsi="游ゴシック Medium" w:hint="eastAsia"/>
          <w:color w:val="auto"/>
        </w:rPr>
        <w:t>２</w:t>
      </w:r>
      <w:r w:rsidR="005712F7" w:rsidRPr="0020091B">
        <w:rPr>
          <w:rFonts w:ascii="游ゴシック Medium" w:eastAsia="游ゴシック Medium" w:hAnsi="游ゴシック Medium" w:hint="eastAsia"/>
          <w:color w:val="auto"/>
        </w:rPr>
        <w:t>年間の貸借対照表、損益計算書、個別注記表　※決算書がない場合は、最近１年間の事業内容の概要を記載した書類）</w:t>
      </w:r>
    </w:p>
    <w:p w14:paraId="652B262D" w14:textId="77777777" w:rsidR="006931D7" w:rsidRPr="0020091B" w:rsidRDefault="006931D7" w:rsidP="005712F7">
      <w:pPr>
        <w:tabs>
          <w:tab w:val="left" w:pos="884"/>
        </w:tabs>
        <w:overflowPunct/>
        <w:autoSpaceDE w:val="0"/>
        <w:autoSpaceDN w:val="0"/>
        <w:ind w:left="1260" w:hangingChars="600" w:hanging="1260"/>
        <w:rPr>
          <w:rFonts w:ascii="游ゴシック Medium" w:eastAsia="游ゴシック Medium" w:hAnsi="游ゴシック Medium"/>
          <w:color w:val="auto"/>
        </w:rPr>
      </w:pPr>
    </w:p>
    <w:p w14:paraId="2ACA4AFB" w14:textId="735BC3CB" w:rsidR="007D4F71" w:rsidRPr="0020091B" w:rsidRDefault="007D4F71" w:rsidP="005712F7">
      <w:pPr>
        <w:suppressAutoHyphens/>
        <w:spacing w:line="280" w:lineRule="exact"/>
        <w:ind w:left="401" w:hangingChars="191" w:hanging="401"/>
        <w:jc w:val="left"/>
        <w:rPr>
          <w:rFonts w:ascii="游ゴシック Medium" w:eastAsia="游ゴシック Medium" w:hAnsi="游ゴシック Medium" w:cs="ＭＳ 明朝"/>
        </w:rPr>
        <w:sectPr w:rsidR="007D4F71" w:rsidRPr="0020091B" w:rsidSect="0020091B">
          <w:footerReference w:type="default" r:id="rId8"/>
          <w:pgSz w:w="11906" w:h="16838" w:code="9"/>
          <w:pgMar w:top="1092" w:right="1134" w:bottom="728" w:left="1134" w:header="284" w:footer="113" w:gutter="0"/>
          <w:pgNumType w:start="36" w:chapStyle="1"/>
          <w:cols w:space="425"/>
          <w:titlePg/>
          <w:docGrid w:linePitch="364"/>
        </w:sectPr>
      </w:pPr>
    </w:p>
    <w:p w14:paraId="7D80FF23" w14:textId="7447210C" w:rsidR="000234F1" w:rsidRPr="0020091B" w:rsidRDefault="006931D7" w:rsidP="006931D7">
      <w:pPr>
        <w:jc w:val="center"/>
        <w:rPr>
          <w:rFonts w:ascii="游ゴシック Medium" w:eastAsia="游ゴシック Medium" w:hAnsi="游ゴシック Medium"/>
          <w:color w:val="auto"/>
          <w:sz w:val="40"/>
          <w:szCs w:val="40"/>
        </w:rPr>
      </w:pPr>
      <w:r w:rsidRPr="0020091B">
        <w:rPr>
          <w:rFonts w:ascii="游ゴシック Medium" w:eastAsia="游ゴシック Medium" w:hAnsi="游ゴシック Medium" w:hint="eastAsia"/>
          <w:color w:val="auto"/>
          <w:sz w:val="40"/>
          <w:szCs w:val="40"/>
        </w:rPr>
        <w:lastRenderedPageBreak/>
        <w:t>事業計画書</w:t>
      </w:r>
    </w:p>
    <w:p w14:paraId="12F213F7" w14:textId="5C827020" w:rsidR="00375ACD" w:rsidRPr="0020091B" w:rsidRDefault="00375ACD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</w:rPr>
      </w:pPr>
    </w:p>
    <w:tbl>
      <w:tblPr>
        <w:tblW w:w="8746" w:type="dxa"/>
        <w:jc w:val="center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375ACD" w:rsidRPr="0020091B" w14:paraId="08987729" w14:textId="77777777" w:rsidTr="00410B10">
        <w:trPr>
          <w:trHeight w:val="1096"/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63D0C1" w14:textId="2E94C64E" w:rsidR="00375ACD" w:rsidRPr="0020091B" w:rsidRDefault="00410B10" w:rsidP="00E349F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事業所名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4C5CFF" w14:textId="24461065" w:rsidR="00375ACD" w:rsidRPr="0020091B" w:rsidRDefault="00375ACD" w:rsidP="00E349F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410B10" w:rsidRPr="0020091B" w14:paraId="43778A34" w14:textId="77777777" w:rsidTr="00410B10">
        <w:trPr>
          <w:trHeight w:val="1096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44F5E" w14:textId="1E85A3DF" w:rsidR="00410B10" w:rsidRPr="0020091B" w:rsidRDefault="00410B10" w:rsidP="00410B10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F5A995" w14:textId="07EC5EEF" w:rsidR="00410B10" w:rsidRPr="0020091B" w:rsidRDefault="00410B10" w:rsidP="00410B10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 xml:space="preserve">〒　　　－　　　　</w:t>
            </w:r>
          </w:p>
        </w:tc>
      </w:tr>
      <w:tr w:rsidR="00410B10" w:rsidRPr="0020091B" w14:paraId="08CABB97" w14:textId="77777777" w:rsidTr="00410B10">
        <w:trPr>
          <w:cantSplit/>
          <w:trHeight w:val="421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C200F2C" w14:textId="77777777" w:rsidR="00410B10" w:rsidRPr="0020091B" w:rsidRDefault="00410B10" w:rsidP="00410B10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F2FC6D" w14:textId="77777777" w:rsidR="00410B10" w:rsidRPr="0020091B" w:rsidRDefault="00410B10" w:rsidP="00410B10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ＴＥＬ</w:t>
            </w:r>
          </w:p>
        </w:tc>
      </w:tr>
      <w:tr w:rsidR="00410B10" w:rsidRPr="0020091B" w14:paraId="287B0532" w14:textId="77777777" w:rsidTr="00410B10">
        <w:trPr>
          <w:cantSplit/>
          <w:trHeight w:val="414"/>
          <w:jc w:val="center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B4919" w14:textId="77777777" w:rsidR="00410B10" w:rsidRPr="0020091B" w:rsidRDefault="00410B10" w:rsidP="00410B10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803B98" w14:textId="77777777" w:rsidR="00410B10" w:rsidRPr="0020091B" w:rsidRDefault="00410B10" w:rsidP="00410B10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ＦＡＸ</w:t>
            </w:r>
          </w:p>
        </w:tc>
      </w:tr>
      <w:tr w:rsidR="00410B10" w:rsidRPr="0020091B" w14:paraId="5743D67E" w14:textId="77777777" w:rsidTr="00410B10">
        <w:trPr>
          <w:cantSplit/>
          <w:trHeight w:val="419"/>
          <w:jc w:val="center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313E0" w14:textId="77777777" w:rsidR="00410B10" w:rsidRPr="0020091B" w:rsidRDefault="00410B10" w:rsidP="00410B10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9E4181" w14:textId="77777777" w:rsidR="00410B10" w:rsidRPr="0020091B" w:rsidRDefault="00410B10" w:rsidP="00410B10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</w:tr>
      <w:tr w:rsidR="00410B10" w:rsidRPr="0020091B" w14:paraId="31EDF351" w14:textId="77777777" w:rsidTr="00410B1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8E840" w14:textId="77777777" w:rsidR="00410B10" w:rsidRDefault="00410B10" w:rsidP="00410B10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担当者</w:t>
            </w:r>
          </w:p>
          <w:p w14:paraId="60887770" w14:textId="66A9D1A9" w:rsidR="00410B10" w:rsidRPr="0020091B" w:rsidRDefault="00410B10" w:rsidP="00410B10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役職　</w:t>
            </w:r>
            <w:r w:rsidRPr="0020091B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5AF174" w14:textId="77777777" w:rsidR="00410B10" w:rsidRPr="0020091B" w:rsidRDefault="00410B10" w:rsidP="00410B10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410B10" w:rsidRPr="0020091B" w14:paraId="2701823E" w14:textId="77777777" w:rsidTr="00410B1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F0801C" w14:textId="44FBAB61" w:rsidR="00410B10" w:rsidRPr="0020091B" w:rsidRDefault="00410B10" w:rsidP="00410B10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URL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F9DB1" w14:textId="77777777" w:rsidR="00410B10" w:rsidRPr="0020091B" w:rsidRDefault="00410B10" w:rsidP="00410B10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</w:p>
        </w:tc>
      </w:tr>
      <w:tr w:rsidR="00410B10" w:rsidRPr="0020091B" w14:paraId="29DB9443" w14:textId="77777777" w:rsidTr="00410B10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3C3A" w14:textId="77777777" w:rsidR="00410B10" w:rsidRDefault="00410B10" w:rsidP="00410B10">
            <w:pPr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申請フェーズ</w:t>
            </w:r>
          </w:p>
          <w:p w14:paraId="0BAFC8A4" w14:textId="3BC2D574" w:rsidR="00410B10" w:rsidRPr="0020091B" w:rsidRDefault="00410B10" w:rsidP="00410B10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複数選択可）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0E203" w14:textId="6A54B049" w:rsidR="00410B10" w:rsidRPr="0020091B" w:rsidRDefault="00410B10" w:rsidP="00410B10">
            <w:pPr>
              <w:spacing w:line="600" w:lineRule="auto"/>
              <w:jc w:val="center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基礎研究 ／ 技術開発 ／ 実証実験 ／ 実用化・量産化 ／ 補完研究</w:t>
            </w:r>
          </w:p>
        </w:tc>
      </w:tr>
      <w:tr w:rsidR="00410B10" w:rsidRPr="0020091B" w14:paraId="55630384" w14:textId="77777777" w:rsidTr="008C7B42">
        <w:trPr>
          <w:trHeight w:val="1330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C2DCA" w14:textId="75565FC5" w:rsidR="00410B10" w:rsidRPr="0020091B" w:rsidRDefault="00310715" w:rsidP="00410B10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企業規模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55D2C" w14:textId="6CDC7C50" w:rsidR="00410B10" w:rsidRPr="0020091B" w:rsidRDefault="00310715" w:rsidP="008C7B42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中小企業／大企業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5A7D2" w14:textId="77777777" w:rsidR="008C7B42" w:rsidRDefault="00410B10" w:rsidP="008C7B42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従業員数</w:t>
            </w:r>
          </w:p>
          <w:p w14:paraId="47244311" w14:textId="007A171F" w:rsidR="00410B10" w:rsidRPr="0020091B" w:rsidRDefault="00410B10" w:rsidP="008C7B42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（パート従業員含む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BAB1DA" w14:textId="77777777" w:rsidR="00410B10" w:rsidRPr="0020091B" w:rsidRDefault="00410B10" w:rsidP="00410B10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人</w:t>
            </w:r>
          </w:p>
          <w:p w14:paraId="552DB419" w14:textId="163900FB" w:rsidR="00410B10" w:rsidRPr="0020091B" w:rsidRDefault="00410B10" w:rsidP="00410B10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（　　　　　　　人）</w:t>
            </w:r>
          </w:p>
        </w:tc>
      </w:tr>
      <w:tr w:rsidR="00410B10" w:rsidRPr="0020091B" w14:paraId="534C6B54" w14:textId="77777777" w:rsidTr="00410B10">
        <w:trPr>
          <w:trHeight w:val="1398"/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AB006" w14:textId="77777777" w:rsidR="00410B10" w:rsidRPr="0020091B" w:rsidRDefault="00410B10" w:rsidP="00410B10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FC48D" w14:textId="77777777" w:rsidR="00410B10" w:rsidRPr="0020091B" w:rsidRDefault="00410B10" w:rsidP="00410B10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41E0D" w14:textId="77777777" w:rsidR="00410B10" w:rsidRPr="0020091B" w:rsidRDefault="00410B10" w:rsidP="00410B10">
            <w:pPr>
              <w:spacing w:line="600" w:lineRule="auto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売上高(年間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1C7D8" w14:textId="77777777" w:rsidR="00410B10" w:rsidRPr="0020091B" w:rsidRDefault="00410B10" w:rsidP="00410B10">
            <w:pPr>
              <w:spacing w:line="600" w:lineRule="auto"/>
              <w:jc w:val="right"/>
              <w:rPr>
                <w:rFonts w:ascii="游ゴシック Medium" w:eastAsia="游ゴシック Medium" w:hAnsi="游ゴシック Medium"/>
              </w:rPr>
            </w:pPr>
            <w:r w:rsidRPr="0020091B">
              <w:rPr>
                <w:rFonts w:ascii="游ゴシック Medium" w:eastAsia="游ゴシック Medium" w:hAnsi="游ゴシック Medium" w:hint="eastAsia"/>
              </w:rPr>
              <w:t>千円</w:t>
            </w:r>
          </w:p>
        </w:tc>
      </w:tr>
    </w:tbl>
    <w:p w14:paraId="0EAC6192" w14:textId="77777777" w:rsidR="00375ACD" w:rsidRPr="0020091B" w:rsidRDefault="00375ACD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/>
        </w:rPr>
        <w:br w:type="page"/>
      </w:r>
    </w:p>
    <w:p w14:paraId="58C8EB48" w14:textId="13145923" w:rsidR="00B42BA4" w:rsidRPr="00410B10" w:rsidRDefault="00B42BA4" w:rsidP="000547B9">
      <w:pPr>
        <w:rPr>
          <w:rFonts w:ascii="游ゴシック Medium" w:eastAsia="游ゴシック Medium" w:hAnsi="游ゴシック Medium"/>
          <w:sz w:val="32"/>
          <w:szCs w:val="32"/>
        </w:rPr>
      </w:pPr>
      <w:r w:rsidRPr="00410B10">
        <w:rPr>
          <w:rFonts w:ascii="游ゴシック Medium" w:eastAsia="游ゴシック Medium" w:hAnsi="游ゴシック Medium" w:hint="eastAsia"/>
          <w:sz w:val="32"/>
          <w:szCs w:val="32"/>
        </w:rPr>
        <w:lastRenderedPageBreak/>
        <w:t>計画名：</w:t>
      </w:r>
    </w:p>
    <w:p w14:paraId="7580BEB8" w14:textId="77777777" w:rsidR="00375ACD" w:rsidRPr="0020091B" w:rsidRDefault="00375ACD" w:rsidP="000547B9">
      <w:pPr>
        <w:rPr>
          <w:rFonts w:ascii="游ゴシック Medium" w:eastAsia="游ゴシック Medium" w:hAnsi="游ゴシック Medium"/>
        </w:rPr>
      </w:pPr>
    </w:p>
    <w:p w14:paraId="2EF715E1" w14:textId="4BB57521" w:rsidR="00B42BA4" w:rsidRPr="0020091B" w:rsidRDefault="00B42BA4" w:rsidP="003C2263">
      <w:pPr>
        <w:pStyle w:val="af6"/>
        <w:numPr>
          <w:ilvl w:val="0"/>
          <w:numId w:val="30"/>
        </w:numPr>
        <w:ind w:leftChars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 w:rsidRPr="0020091B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研究開発の概要及び背景、</w:t>
      </w:r>
      <w:r w:rsidR="003C2263" w:rsidRPr="0020091B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提案分野における業界</w:t>
      </w:r>
      <w:r w:rsidR="00410B10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の現況と</w:t>
      </w:r>
      <w:r w:rsidRPr="0020091B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動向</w:t>
      </w:r>
    </w:p>
    <w:p w14:paraId="66A375AD" w14:textId="3A0C97D1" w:rsidR="00B42BA4" w:rsidRPr="0020091B" w:rsidRDefault="00B42BA4" w:rsidP="00FA13E2">
      <w:pPr>
        <w:rPr>
          <w:rFonts w:ascii="游ゴシック Medium" w:eastAsia="游ゴシック Medium" w:hAnsi="游ゴシック Medium"/>
        </w:rPr>
      </w:pPr>
    </w:p>
    <w:p w14:paraId="27E65ADF" w14:textId="79B57C9A" w:rsidR="00B42BA4" w:rsidRPr="0020091B" w:rsidRDefault="00B42BA4" w:rsidP="00FA13E2">
      <w:pPr>
        <w:rPr>
          <w:rFonts w:ascii="游ゴシック Medium" w:eastAsia="游ゴシック Medium" w:hAnsi="游ゴシック Medium"/>
        </w:rPr>
      </w:pPr>
    </w:p>
    <w:p w14:paraId="2D75FCB7" w14:textId="77777777" w:rsidR="00FA13E2" w:rsidRPr="0020091B" w:rsidRDefault="00FA13E2" w:rsidP="00FA13E2">
      <w:pPr>
        <w:rPr>
          <w:rFonts w:ascii="游ゴシック Medium" w:eastAsia="游ゴシック Medium" w:hAnsi="游ゴシック Medium"/>
        </w:rPr>
      </w:pPr>
    </w:p>
    <w:p w14:paraId="443AA08C" w14:textId="77777777" w:rsidR="00FA13E2" w:rsidRPr="0020091B" w:rsidRDefault="00FA13E2" w:rsidP="00FA13E2">
      <w:pPr>
        <w:rPr>
          <w:rFonts w:ascii="游ゴシック Medium" w:eastAsia="游ゴシック Medium" w:hAnsi="游ゴシック Medium"/>
        </w:rPr>
      </w:pPr>
    </w:p>
    <w:p w14:paraId="035EA04E" w14:textId="77777777" w:rsidR="003C2263" w:rsidRPr="0020091B" w:rsidRDefault="003C2263" w:rsidP="00FA13E2">
      <w:pPr>
        <w:rPr>
          <w:rFonts w:ascii="游ゴシック Medium" w:eastAsia="游ゴシック Medium" w:hAnsi="游ゴシック Medium"/>
        </w:rPr>
      </w:pPr>
    </w:p>
    <w:p w14:paraId="75339C91" w14:textId="77777777" w:rsidR="003C2263" w:rsidRPr="0020091B" w:rsidRDefault="003C2263" w:rsidP="00FA13E2">
      <w:pPr>
        <w:rPr>
          <w:rFonts w:ascii="游ゴシック Medium" w:eastAsia="游ゴシック Medium" w:hAnsi="游ゴシック Medium"/>
        </w:rPr>
      </w:pPr>
    </w:p>
    <w:p w14:paraId="35874EE8" w14:textId="77777777" w:rsidR="00FA13E2" w:rsidRPr="0020091B" w:rsidRDefault="00FA13E2" w:rsidP="00FA13E2">
      <w:pPr>
        <w:rPr>
          <w:rFonts w:ascii="游ゴシック Medium" w:eastAsia="游ゴシック Medium" w:hAnsi="游ゴシック Medium"/>
        </w:rPr>
      </w:pPr>
    </w:p>
    <w:p w14:paraId="3EBA2EC4" w14:textId="650B13E3" w:rsidR="00FA13E2" w:rsidRPr="0020091B" w:rsidRDefault="003C2263" w:rsidP="003C2263">
      <w:pPr>
        <w:pStyle w:val="af6"/>
        <w:numPr>
          <w:ilvl w:val="0"/>
          <w:numId w:val="30"/>
        </w:numPr>
        <w:ind w:leftChars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 w:rsidRPr="0020091B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実施内容</w:t>
      </w:r>
      <w:r w:rsidR="00FA13E2" w:rsidRPr="0020091B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が与える環境問題への</w:t>
      </w:r>
      <w:r w:rsidRPr="0020091B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インパクト</w:t>
      </w:r>
    </w:p>
    <w:p w14:paraId="3D860A24" w14:textId="77777777" w:rsidR="00FA13E2" w:rsidRPr="0020091B" w:rsidRDefault="00FA13E2" w:rsidP="00FA13E2">
      <w:pPr>
        <w:pStyle w:val="af6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2B78D15D" w14:textId="77777777" w:rsidR="00FA13E2" w:rsidRPr="0020091B" w:rsidRDefault="00FA13E2" w:rsidP="00FA13E2">
      <w:pPr>
        <w:pStyle w:val="af6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30095C3D" w14:textId="77777777" w:rsidR="003C2263" w:rsidRPr="0020091B" w:rsidRDefault="003C2263" w:rsidP="00FA13E2">
      <w:pPr>
        <w:pStyle w:val="af6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7A343178" w14:textId="77777777" w:rsidR="003C2263" w:rsidRPr="0020091B" w:rsidRDefault="003C2263" w:rsidP="00FA13E2">
      <w:pPr>
        <w:pStyle w:val="af6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31186736" w14:textId="77777777" w:rsidR="00FA13E2" w:rsidRPr="0020091B" w:rsidRDefault="00FA13E2" w:rsidP="00FA13E2">
      <w:pPr>
        <w:pStyle w:val="af6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75C810C7" w14:textId="77777777" w:rsidR="00FA13E2" w:rsidRPr="0020091B" w:rsidRDefault="00FA13E2" w:rsidP="00FA13E2">
      <w:pPr>
        <w:pStyle w:val="af6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7193C155" w14:textId="77777777" w:rsidR="00FA13E2" w:rsidRPr="0020091B" w:rsidRDefault="00FA13E2" w:rsidP="00FA13E2">
      <w:pPr>
        <w:pStyle w:val="af6"/>
        <w:ind w:leftChars="0" w:left="0"/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797EA87F" w14:textId="04D178DB" w:rsidR="00B42BA4" w:rsidRPr="0020091B" w:rsidRDefault="003C2263" w:rsidP="003C2263">
      <w:pPr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  <w:color w:val="auto"/>
          <w:kern w:val="2"/>
          <w:bdr w:val="single" w:sz="4" w:space="0" w:color="auto"/>
        </w:rPr>
        <w:t xml:space="preserve">③ </w:t>
      </w:r>
      <w:r w:rsidR="00B42BA4" w:rsidRPr="0020091B">
        <w:rPr>
          <w:rFonts w:ascii="游ゴシック Medium" w:eastAsia="游ゴシック Medium" w:hAnsi="游ゴシック Medium" w:hint="eastAsia"/>
          <w:color w:val="auto"/>
          <w:kern w:val="2"/>
          <w:bdr w:val="single" w:sz="4" w:space="0" w:color="auto"/>
        </w:rPr>
        <w:t>研</w:t>
      </w:r>
      <w:r w:rsidR="00B42BA4"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>究開発の具体的</w:t>
      </w:r>
      <w:r w:rsidR="00FA13E2"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>な実施</w:t>
      </w:r>
      <w:r w:rsidR="00B42BA4"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>内容</w:t>
      </w:r>
    </w:p>
    <w:p w14:paraId="0B131669" w14:textId="322741C4" w:rsidR="00342CA9" w:rsidRPr="0020091B" w:rsidRDefault="00342CA9" w:rsidP="00FA13E2">
      <w:pPr>
        <w:rPr>
          <w:rFonts w:ascii="游ゴシック Medium" w:eastAsia="游ゴシック Medium" w:hAnsi="游ゴシック Medium"/>
        </w:rPr>
      </w:pPr>
    </w:p>
    <w:p w14:paraId="764F80CD" w14:textId="58F24CBC" w:rsidR="00342CA9" w:rsidRPr="0020091B" w:rsidRDefault="00342CA9" w:rsidP="00FA13E2">
      <w:pPr>
        <w:rPr>
          <w:rFonts w:ascii="游ゴシック Medium" w:eastAsia="游ゴシック Medium" w:hAnsi="游ゴシック Medium"/>
        </w:rPr>
      </w:pPr>
    </w:p>
    <w:p w14:paraId="3B3BE2CE" w14:textId="1A6FCF1E" w:rsidR="00B42BA4" w:rsidRPr="0020091B" w:rsidRDefault="00B42BA4" w:rsidP="00FA13E2">
      <w:pPr>
        <w:rPr>
          <w:rFonts w:ascii="游ゴシック Medium" w:eastAsia="游ゴシック Medium" w:hAnsi="游ゴシック Medium"/>
        </w:rPr>
      </w:pPr>
    </w:p>
    <w:p w14:paraId="0726614D" w14:textId="77777777" w:rsidR="00FA13E2" w:rsidRPr="0020091B" w:rsidRDefault="00FA13E2" w:rsidP="00FA13E2">
      <w:pPr>
        <w:rPr>
          <w:rFonts w:ascii="游ゴシック Medium" w:eastAsia="游ゴシック Medium" w:hAnsi="游ゴシック Medium"/>
        </w:rPr>
      </w:pPr>
    </w:p>
    <w:p w14:paraId="404A8E85" w14:textId="77777777" w:rsidR="003C2263" w:rsidRPr="0020091B" w:rsidRDefault="003C2263" w:rsidP="00FA13E2">
      <w:pPr>
        <w:rPr>
          <w:rFonts w:ascii="游ゴシック Medium" w:eastAsia="游ゴシック Medium" w:hAnsi="游ゴシック Medium"/>
        </w:rPr>
      </w:pPr>
    </w:p>
    <w:p w14:paraId="5B637A59" w14:textId="77777777" w:rsidR="00FA13E2" w:rsidRPr="0020091B" w:rsidRDefault="00FA13E2" w:rsidP="00FA13E2">
      <w:pPr>
        <w:rPr>
          <w:rFonts w:ascii="游ゴシック Medium" w:eastAsia="游ゴシック Medium" w:hAnsi="游ゴシック Medium"/>
        </w:rPr>
      </w:pPr>
    </w:p>
    <w:p w14:paraId="43D954FB" w14:textId="731623A0" w:rsidR="00B42BA4" w:rsidRPr="0020091B" w:rsidRDefault="00FA13E2" w:rsidP="00FA13E2">
      <w:pPr>
        <w:rPr>
          <w:rFonts w:ascii="游ゴシック Medium" w:eastAsia="游ゴシック Medium" w:hAnsi="游ゴシック Medium"/>
        </w:rPr>
      </w:pPr>
      <w:r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>④</w:t>
      </w:r>
      <w:r w:rsidR="003C2263"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 xml:space="preserve"> </w:t>
      </w:r>
      <w:r w:rsidR="00B42BA4"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>研究開発の</w:t>
      </w:r>
      <w:r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>実施体制</w:t>
      </w:r>
    </w:p>
    <w:p w14:paraId="039E00F2" w14:textId="77777777" w:rsidR="00B42BA4" w:rsidRPr="0020091B" w:rsidRDefault="00B42BA4" w:rsidP="00FA13E2">
      <w:pPr>
        <w:rPr>
          <w:rFonts w:ascii="游ゴシック Medium" w:eastAsia="游ゴシック Medium" w:hAnsi="游ゴシック Medium"/>
        </w:rPr>
      </w:pPr>
    </w:p>
    <w:p w14:paraId="3E66BFF3" w14:textId="77777777" w:rsidR="00B42BA4" w:rsidRPr="0020091B" w:rsidRDefault="00B42BA4" w:rsidP="00B42BA4">
      <w:pPr>
        <w:rPr>
          <w:rFonts w:ascii="游ゴシック Medium" w:eastAsia="游ゴシック Medium" w:hAnsi="游ゴシック Medium"/>
        </w:rPr>
      </w:pPr>
    </w:p>
    <w:p w14:paraId="4D0AF27C" w14:textId="77777777" w:rsidR="005E49FF" w:rsidRPr="0020091B" w:rsidRDefault="005E49FF" w:rsidP="000547B9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401E9A61" w14:textId="77777777" w:rsidR="005E49FF" w:rsidRPr="0020091B" w:rsidRDefault="005E49FF" w:rsidP="000547B9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571DB816" w14:textId="77777777" w:rsidR="005E49FF" w:rsidRPr="0020091B" w:rsidRDefault="005E49FF" w:rsidP="000547B9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789DF90B" w14:textId="77777777" w:rsidR="005E49FF" w:rsidRPr="0020091B" w:rsidRDefault="005E49FF" w:rsidP="000547B9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35A39F66" w14:textId="77777777" w:rsidR="005E49FF" w:rsidRPr="0020091B" w:rsidRDefault="005E49FF" w:rsidP="000547B9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274C3627" w14:textId="07CB180E" w:rsidR="005E49FF" w:rsidRPr="0020091B" w:rsidRDefault="005E49FF" w:rsidP="000547B9">
      <w:pPr>
        <w:rPr>
          <w:rFonts w:ascii="游ゴシック Medium" w:eastAsia="游ゴシック Medium" w:hAnsi="游ゴシック Medium"/>
          <w:bdr w:val="single" w:sz="4" w:space="0" w:color="auto"/>
        </w:rPr>
      </w:pPr>
    </w:p>
    <w:p w14:paraId="7B6ED908" w14:textId="77777777" w:rsidR="00B42BA4" w:rsidRPr="0020091B" w:rsidRDefault="00B42BA4">
      <w:pPr>
        <w:jc w:val="left"/>
        <w:rPr>
          <w:rFonts w:ascii="游ゴシック Medium" w:eastAsia="游ゴシック Medium" w:hAnsi="游ゴシック Medium"/>
          <w:bdr w:val="single" w:sz="4" w:space="0" w:color="auto"/>
        </w:rPr>
      </w:pPr>
      <w:r w:rsidRPr="0020091B">
        <w:rPr>
          <w:rFonts w:ascii="游ゴシック Medium" w:eastAsia="游ゴシック Medium" w:hAnsi="游ゴシック Medium" w:hint="eastAsia"/>
          <w:bdr w:val="single" w:sz="4" w:space="0" w:color="auto"/>
        </w:rPr>
        <w:t>⑤研究開発成果及び期待される効果</w:t>
      </w:r>
    </w:p>
    <w:p w14:paraId="668908C8" w14:textId="5689E4D8" w:rsidR="009310DA" w:rsidRPr="0020091B" w:rsidRDefault="009310DA" w:rsidP="009310DA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</w:rPr>
      </w:pPr>
    </w:p>
    <w:p w14:paraId="3222CAAE" w14:textId="5DDAF464" w:rsidR="009310DA" w:rsidRPr="0020091B" w:rsidRDefault="009310DA" w:rsidP="009310DA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</w:rPr>
      </w:pPr>
    </w:p>
    <w:p w14:paraId="3E17BC11" w14:textId="77777777" w:rsidR="005E49FF" w:rsidRPr="0020091B" w:rsidRDefault="005E49FF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5167A442" w14:textId="77777777" w:rsidR="005E49FF" w:rsidRPr="0020091B" w:rsidRDefault="005E49FF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448C6478" w14:textId="77777777" w:rsidR="003C2263" w:rsidRDefault="003C2263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4E6FA130" w14:textId="77777777" w:rsidR="0020091B" w:rsidRPr="0020091B" w:rsidRDefault="0020091B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339714ED" w14:textId="19A38D48" w:rsidR="005835A1" w:rsidRPr="0020091B" w:rsidRDefault="005835A1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  <w:bdr w:val="single" w:sz="4" w:space="0" w:color="auto"/>
        </w:rPr>
      </w:pPr>
      <w:r w:rsidRPr="0020091B">
        <w:rPr>
          <w:rFonts w:ascii="游ゴシック Medium" w:eastAsia="游ゴシック Medium" w:hAnsi="游ゴシック Medium" w:hint="eastAsia"/>
          <w:color w:val="auto"/>
          <w:bdr w:val="single" w:sz="4" w:space="0" w:color="auto"/>
        </w:rPr>
        <w:lastRenderedPageBreak/>
        <w:t xml:space="preserve">⑥事業化計画 </w:t>
      </w:r>
    </w:p>
    <w:p w14:paraId="64293602" w14:textId="35FF7FA2" w:rsidR="005835A1" w:rsidRPr="0020091B" w:rsidRDefault="005835A1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  <w:r w:rsidRPr="0020091B">
        <w:rPr>
          <w:rFonts w:ascii="游ゴシック Medium" w:eastAsia="游ゴシック Medium" w:hAnsi="游ゴシック Medium" w:hint="eastAsia"/>
          <w:color w:val="auto"/>
        </w:rPr>
        <w:t>【想定する国内、海外市場（現状、今後の動向）</w:t>
      </w:r>
      <w:r w:rsidR="003C2263" w:rsidRPr="0020091B">
        <w:rPr>
          <w:rFonts w:ascii="游ゴシック Medium" w:eastAsia="游ゴシック Medium" w:hAnsi="游ゴシック Medium" w:hint="eastAsia"/>
          <w:color w:val="auto"/>
        </w:rPr>
        <w:t>、業界のニーズ</w:t>
      </w:r>
      <w:r w:rsidRPr="0020091B">
        <w:rPr>
          <w:rFonts w:ascii="游ゴシック Medium" w:eastAsia="游ゴシック Medium" w:hAnsi="游ゴシック Medium" w:hint="eastAsia"/>
          <w:color w:val="auto"/>
        </w:rPr>
        <w:t>】</w:t>
      </w:r>
    </w:p>
    <w:p w14:paraId="1C09CF22" w14:textId="77777777" w:rsidR="005835A1" w:rsidRDefault="005835A1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</w:p>
    <w:p w14:paraId="46A26994" w14:textId="77777777" w:rsidR="00410B10" w:rsidRDefault="00410B10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</w:p>
    <w:p w14:paraId="5DF3E7D9" w14:textId="77777777" w:rsidR="00410B10" w:rsidRPr="0020091B" w:rsidRDefault="00410B10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</w:p>
    <w:p w14:paraId="3F5C0E1D" w14:textId="77777777" w:rsidR="005835A1" w:rsidRPr="0020091B" w:rsidRDefault="005835A1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</w:p>
    <w:p w14:paraId="4AA2450D" w14:textId="77777777" w:rsidR="005835A1" w:rsidRPr="0020091B" w:rsidRDefault="005835A1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  <w:r w:rsidRPr="0020091B">
        <w:rPr>
          <w:rFonts w:ascii="游ゴシック Medium" w:eastAsia="游ゴシック Medium" w:hAnsi="游ゴシック Medium" w:hint="eastAsia"/>
          <w:color w:val="auto"/>
        </w:rPr>
        <w:t>【販売促進戦略】</w:t>
      </w:r>
    </w:p>
    <w:p w14:paraId="4E3FE02F" w14:textId="77777777" w:rsidR="005835A1" w:rsidRDefault="005835A1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</w:p>
    <w:p w14:paraId="6AB182D4" w14:textId="77777777" w:rsidR="00410B10" w:rsidRDefault="00410B10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</w:p>
    <w:p w14:paraId="6D4F3747" w14:textId="77777777" w:rsidR="00410B10" w:rsidRPr="0020091B" w:rsidRDefault="00410B10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</w:p>
    <w:p w14:paraId="03884A76" w14:textId="77777777" w:rsidR="005835A1" w:rsidRPr="0020091B" w:rsidRDefault="005835A1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</w:p>
    <w:p w14:paraId="1E9D4D1D" w14:textId="77777777" w:rsidR="005835A1" w:rsidRPr="0020091B" w:rsidRDefault="005835A1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  <w:r w:rsidRPr="0020091B">
        <w:rPr>
          <w:rFonts w:ascii="游ゴシック Medium" w:eastAsia="游ゴシック Medium" w:hAnsi="游ゴシック Medium" w:hint="eastAsia"/>
          <w:color w:val="auto"/>
        </w:rPr>
        <w:t>【知財戦略】</w:t>
      </w:r>
    </w:p>
    <w:p w14:paraId="13A40683" w14:textId="77777777" w:rsidR="005835A1" w:rsidRDefault="005835A1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</w:p>
    <w:p w14:paraId="47C0A852" w14:textId="77777777" w:rsidR="00410B10" w:rsidRDefault="00410B10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</w:p>
    <w:p w14:paraId="1A769DA2" w14:textId="77777777" w:rsidR="00410B10" w:rsidRPr="0020091B" w:rsidRDefault="00410B10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</w:p>
    <w:p w14:paraId="169A932E" w14:textId="77777777" w:rsidR="005835A1" w:rsidRPr="0020091B" w:rsidRDefault="005835A1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</w:p>
    <w:p w14:paraId="52EA06E9" w14:textId="77777777" w:rsidR="005835A1" w:rsidRPr="0020091B" w:rsidRDefault="005835A1" w:rsidP="005835A1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auto"/>
        </w:rPr>
      </w:pPr>
      <w:r w:rsidRPr="0020091B">
        <w:rPr>
          <w:rFonts w:ascii="游ゴシック Medium" w:eastAsia="游ゴシック Medium" w:hAnsi="游ゴシック Medium" w:hint="eastAsia"/>
          <w:color w:val="auto"/>
        </w:rPr>
        <w:t>【事業化への実現性】</w:t>
      </w:r>
    </w:p>
    <w:p w14:paraId="7717F8A0" w14:textId="77777777" w:rsidR="009310DA" w:rsidRPr="0020091B" w:rsidRDefault="009310DA" w:rsidP="009310DA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6DAA061D" w14:textId="77777777" w:rsidR="009C66BD" w:rsidRDefault="009C66BD" w:rsidP="009310DA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75182C5C" w14:textId="77777777" w:rsidR="00410B10" w:rsidRDefault="00410B10" w:rsidP="009310DA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08DC0C15" w14:textId="77777777" w:rsidR="00410B10" w:rsidRDefault="00410B10" w:rsidP="009310DA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273443C9" w14:textId="77777777" w:rsidR="00410B10" w:rsidRDefault="00410B10" w:rsidP="009310DA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319E64B0" w14:textId="77777777" w:rsidR="00410B10" w:rsidRDefault="00410B10" w:rsidP="009310DA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47FA8C0A" w14:textId="77777777" w:rsidR="00410B10" w:rsidRDefault="00410B10" w:rsidP="009310DA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02236EAF" w14:textId="77777777" w:rsidR="00410B10" w:rsidRDefault="00410B10" w:rsidP="009310DA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27AD384B" w14:textId="77777777" w:rsidR="00410B10" w:rsidRDefault="00410B10" w:rsidP="009310DA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57A1D004" w14:textId="77777777" w:rsidR="00410B10" w:rsidRPr="0020091B" w:rsidRDefault="00410B10" w:rsidP="009310DA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2EB96745" w14:textId="77777777" w:rsidR="009C66BD" w:rsidRPr="0020091B" w:rsidRDefault="009C66BD" w:rsidP="009310DA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19BB88BA" w14:textId="77777777" w:rsidR="009C66BD" w:rsidRPr="0020091B" w:rsidRDefault="009C66BD" w:rsidP="009310DA">
      <w:pPr>
        <w:widowControl/>
        <w:overflowPunct/>
        <w:adjustRightInd/>
        <w:jc w:val="left"/>
        <w:textAlignment w:val="auto"/>
        <w:rPr>
          <w:rFonts w:ascii="游ゴシック Medium" w:eastAsia="游ゴシック Medium" w:hAnsi="游ゴシック Medium"/>
          <w:color w:val="FF0000"/>
        </w:rPr>
      </w:pPr>
    </w:p>
    <w:p w14:paraId="6441BCA0" w14:textId="518FA0C4" w:rsidR="000D4004" w:rsidRPr="00410B10" w:rsidRDefault="007D4F71" w:rsidP="00410B10">
      <w:pPr>
        <w:pStyle w:val="af6"/>
        <w:widowControl/>
        <w:numPr>
          <w:ilvl w:val="0"/>
          <w:numId w:val="31"/>
        </w:numPr>
        <w:ind w:leftChars="0"/>
        <w:jc w:val="left"/>
        <w:rPr>
          <w:rFonts w:ascii="游ゴシック Medium" w:eastAsia="游ゴシック Medium" w:hAnsi="游ゴシック Medium"/>
        </w:rPr>
      </w:pPr>
      <w:r w:rsidRPr="00410B10">
        <w:rPr>
          <w:rFonts w:ascii="游ゴシック Medium" w:eastAsia="游ゴシック Medium" w:hAnsi="游ゴシック Medium" w:hint="eastAsia"/>
        </w:rPr>
        <w:t>事業計画書はページ数を</w:t>
      </w:r>
      <w:r w:rsidR="00410B10" w:rsidRPr="00410B10">
        <w:rPr>
          <w:rFonts w:ascii="游ゴシック Medium" w:eastAsia="游ゴシック Medium" w:hAnsi="游ゴシック Medium" w:hint="eastAsia"/>
        </w:rPr>
        <w:t>6</w:t>
      </w:r>
      <w:r w:rsidRPr="00410B10">
        <w:rPr>
          <w:rFonts w:ascii="游ゴシック Medium" w:eastAsia="游ゴシック Medium" w:hAnsi="游ゴシック Medium" w:hint="eastAsia"/>
        </w:rPr>
        <w:t>ページ</w:t>
      </w:r>
      <w:r w:rsidR="00410B10" w:rsidRPr="00410B10">
        <w:rPr>
          <w:rFonts w:ascii="游ゴシック Medium" w:eastAsia="游ゴシック Medium" w:hAnsi="游ゴシック Medium" w:hint="eastAsia"/>
        </w:rPr>
        <w:t>前後</w:t>
      </w:r>
      <w:r w:rsidRPr="00410B10">
        <w:rPr>
          <w:rFonts w:ascii="游ゴシック Medium" w:eastAsia="游ゴシック Medium" w:hAnsi="游ゴシック Medium" w:hint="eastAsia"/>
        </w:rPr>
        <w:t>を目安に作成して下さい。</w:t>
      </w:r>
    </w:p>
    <w:sectPr w:rsidR="000D4004" w:rsidRPr="00410B10" w:rsidSect="0020091B">
      <w:pgSz w:w="11906" w:h="16838" w:code="9"/>
      <w:pgMar w:top="1092" w:right="1134" w:bottom="728" w:left="1134" w:header="284" w:footer="113" w:gutter="0"/>
      <w:pgNumType w:start="1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BCAC4" w14:textId="77777777" w:rsidR="00EE6D94" w:rsidRDefault="00EE6D94">
      <w:r>
        <w:separator/>
      </w:r>
    </w:p>
  </w:endnote>
  <w:endnote w:type="continuationSeparator" w:id="0">
    <w:p w14:paraId="1DD5A49A" w14:textId="77777777" w:rsidR="00EE6D94" w:rsidRDefault="00EE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626424"/>
      <w:docPartObj>
        <w:docPartGallery w:val="Page Numbers (Bottom of Page)"/>
        <w:docPartUnique/>
      </w:docPartObj>
    </w:sdtPr>
    <w:sdtEndPr/>
    <w:sdtContent>
      <w:p w14:paraId="26F2E57C" w14:textId="77F451A7" w:rsidR="007D4F71" w:rsidRDefault="007D4F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B3" w:rsidRPr="008B23B3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14:paraId="251F9AAF" w14:textId="77777777" w:rsidR="007D4F71" w:rsidRDefault="007D4F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688F5" w14:textId="77777777" w:rsidR="00EE6D94" w:rsidRDefault="00EE6D94">
      <w:r>
        <w:separator/>
      </w:r>
    </w:p>
  </w:footnote>
  <w:footnote w:type="continuationSeparator" w:id="0">
    <w:p w14:paraId="28E2F949" w14:textId="77777777" w:rsidR="00EE6D94" w:rsidRDefault="00EE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3C16B7"/>
    <w:multiLevelType w:val="hybridMultilevel"/>
    <w:tmpl w:val="1FBE11F6"/>
    <w:lvl w:ilvl="0" w:tplc="8CBA622A">
      <w:start w:val="1"/>
      <w:numFmt w:val="decimalEnclosedCircle"/>
      <w:lvlText w:val="%1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EE3A74"/>
    <w:multiLevelType w:val="hybridMultilevel"/>
    <w:tmpl w:val="432C4BE4"/>
    <w:lvl w:ilvl="0" w:tplc="4F04C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4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5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6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7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9" w15:restartNumberingAfterBreak="0">
    <w:nsid w:val="2C92299E"/>
    <w:multiLevelType w:val="hybridMultilevel"/>
    <w:tmpl w:val="E542D036"/>
    <w:lvl w:ilvl="0" w:tplc="4F04CF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1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2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5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BE32CD"/>
    <w:multiLevelType w:val="hybridMultilevel"/>
    <w:tmpl w:val="82268EB4"/>
    <w:lvl w:ilvl="0" w:tplc="9ABA5802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8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9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B535F9"/>
    <w:multiLevelType w:val="hybridMultilevel"/>
    <w:tmpl w:val="5442EC5E"/>
    <w:lvl w:ilvl="0" w:tplc="4BC656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1" w15:restartNumberingAfterBreak="0">
    <w:nsid w:val="5A425526"/>
    <w:multiLevelType w:val="hybridMultilevel"/>
    <w:tmpl w:val="64C06E34"/>
    <w:lvl w:ilvl="0" w:tplc="4F04CF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24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2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755C26B7"/>
    <w:multiLevelType w:val="hybridMultilevel"/>
    <w:tmpl w:val="8EAA91DA"/>
    <w:lvl w:ilvl="0" w:tplc="FA542C9A">
      <w:start w:val="5"/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3"/>
  </w:num>
  <w:num w:numId="5">
    <w:abstractNumId w:val="3"/>
  </w:num>
  <w:num w:numId="6">
    <w:abstractNumId w:val="6"/>
  </w:num>
  <w:num w:numId="7">
    <w:abstractNumId w:val="8"/>
  </w:num>
  <w:num w:numId="8">
    <w:abstractNumId w:val="26"/>
  </w:num>
  <w:num w:numId="9">
    <w:abstractNumId w:val="10"/>
  </w:num>
  <w:num w:numId="10">
    <w:abstractNumId w:val="15"/>
  </w:num>
  <w:num w:numId="11">
    <w:abstractNumId w:val="13"/>
  </w:num>
  <w:num w:numId="12">
    <w:abstractNumId w:val="30"/>
  </w:num>
  <w:num w:numId="13">
    <w:abstractNumId w:val="25"/>
  </w:num>
  <w:num w:numId="14">
    <w:abstractNumId w:val="11"/>
  </w:num>
  <w:num w:numId="15">
    <w:abstractNumId w:val="22"/>
  </w:num>
  <w:num w:numId="16">
    <w:abstractNumId w:val="18"/>
  </w:num>
  <w:num w:numId="17">
    <w:abstractNumId w:val="19"/>
  </w:num>
  <w:num w:numId="18">
    <w:abstractNumId w:val="12"/>
  </w:num>
  <w:num w:numId="19">
    <w:abstractNumId w:val="4"/>
  </w:num>
  <w:num w:numId="20">
    <w:abstractNumId w:val="28"/>
  </w:num>
  <w:num w:numId="21">
    <w:abstractNumId w:val="5"/>
  </w:num>
  <w:num w:numId="22">
    <w:abstractNumId w:val="14"/>
  </w:num>
  <w:num w:numId="23">
    <w:abstractNumId w:val="17"/>
  </w:num>
  <w:num w:numId="24">
    <w:abstractNumId w:val="7"/>
  </w:num>
  <w:num w:numId="25">
    <w:abstractNumId w:val="16"/>
  </w:num>
  <w:num w:numId="26">
    <w:abstractNumId w:val="1"/>
  </w:num>
  <w:num w:numId="27">
    <w:abstractNumId w:val="21"/>
  </w:num>
  <w:num w:numId="28">
    <w:abstractNumId w:val="20"/>
  </w:num>
  <w:num w:numId="29">
    <w:abstractNumId w:val="9"/>
  </w:num>
  <w:num w:numId="30">
    <w:abstractNumId w:val="2"/>
  </w:num>
  <w:num w:numId="3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47"/>
    <w:rsid w:val="00012A11"/>
    <w:rsid w:val="00014118"/>
    <w:rsid w:val="00014376"/>
    <w:rsid w:val="00016998"/>
    <w:rsid w:val="000209AC"/>
    <w:rsid w:val="000234F1"/>
    <w:rsid w:val="0002609C"/>
    <w:rsid w:val="00044FDE"/>
    <w:rsid w:val="00053C72"/>
    <w:rsid w:val="000547B9"/>
    <w:rsid w:val="00062C4E"/>
    <w:rsid w:val="000668CC"/>
    <w:rsid w:val="00090117"/>
    <w:rsid w:val="000905C4"/>
    <w:rsid w:val="000A7915"/>
    <w:rsid w:val="000B23CC"/>
    <w:rsid w:val="000D4004"/>
    <w:rsid w:val="000E5570"/>
    <w:rsid w:val="000E76CE"/>
    <w:rsid w:val="000E7C30"/>
    <w:rsid w:val="000F6769"/>
    <w:rsid w:val="000F7E12"/>
    <w:rsid w:val="00100DA2"/>
    <w:rsid w:val="00103619"/>
    <w:rsid w:val="0010721F"/>
    <w:rsid w:val="0012246F"/>
    <w:rsid w:val="001245D1"/>
    <w:rsid w:val="0013068D"/>
    <w:rsid w:val="0013238B"/>
    <w:rsid w:val="00132DC4"/>
    <w:rsid w:val="00140F0B"/>
    <w:rsid w:val="001520A4"/>
    <w:rsid w:val="001546FD"/>
    <w:rsid w:val="00157E76"/>
    <w:rsid w:val="00163C09"/>
    <w:rsid w:val="00175555"/>
    <w:rsid w:val="0018178D"/>
    <w:rsid w:val="001968AF"/>
    <w:rsid w:val="001A5796"/>
    <w:rsid w:val="001A7E14"/>
    <w:rsid w:val="001B20CF"/>
    <w:rsid w:val="001B540B"/>
    <w:rsid w:val="001B670C"/>
    <w:rsid w:val="001C38F0"/>
    <w:rsid w:val="001E57AA"/>
    <w:rsid w:val="001F64F5"/>
    <w:rsid w:val="0020091B"/>
    <w:rsid w:val="00202370"/>
    <w:rsid w:val="00215F54"/>
    <w:rsid w:val="002274B7"/>
    <w:rsid w:val="00241508"/>
    <w:rsid w:val="002438C7"/>
    <w:rsid w:val="00243BAE"/>
    <w:rsid w:val="00250ED6"/>
    <w:rsid w:val="002546FD"/>
    <w:rsid w:val="00263138"/>
    <w:rsid w:val="00291235"/>
    <w:rsid w:val="002A470F"/>
    <w:rsid w:val="002A4AA7"/>
    <w:rsid w:val="002B72D9"/>
    <w:rsid w:val="002D096F"/>
    <w:rsid w:val="002D75DC"/>
    <w:rsid w:val="002E1CB3"/>
    <w:rsid w:val="00305285"/>
    <w:rsid w:val="00310715"/>
    <w:rsid w:val="00311673"/>
    <w:rsid w:val="003119B4"/>
    <w:rsid w:val="0031569B"/>
    <w:rsid w:val="00322BEB"/>
    <w:rsid w:val="003274D2"/>
    <w:rsid w:val="00327D51"/>
    <w:rsid w:val="003312B3"/>
    <w:rsid w:val="0034156E"/>
    <w:rsid w:val="00342CA9"/>
    <w:rsid w:val="00354362"/>
    <w:rsid w:val="003645F5"/>
    <w:rsid w:val="00370295"/>
    <w:rsid w:val="003755F2"/>
    <w:rsid w:val="00375ACD"/>
    <w:rsid w:val="003B74C6"/>
    <w:rsid w:val="003C2263"/>
    <w:rsid w:val="003C4DBB"/>
    <w:rsid w:val="003D07C5"/>
    <w:rsid w:val="003D30F1"/>
    <w:rsid w:val="003D4EC3"/>
    <w:rsid w:val="003E0773"/>
    <w:rsid w:val="003F0738"/>
    <w:rsid w:val="003F430C"/>
    <w:rsid w:val="003F6A15"/>
    <w:rsid w:val="004044BD"/>
    <w:rsid w:val="00410B10"/>
    <w:rsid w:val="0041668B"/>
    <w:rsid w:val="00420F68"/>
    <w:rsid w:val="0042254C"/>
    <w:rsid w:val="00427379"/>
    <w:rsid w:val="004315F0"/>
    <w:rsid w:val="00440B63"/>
    <w:rsid w:val="004464D6"/>
    <w:rsid w:val="004705A0"/>
    <w:rsid w:val="00484750"/>
    <w:rsid w:val="004A7917"/>
    <w:rsid w:val="004B1A1D"/>
    <w:rsid w:val="004D2BEC"/>
    <w:rsid w:val="004E049D"/>
    <w:rsid w:val="004E2159"/>
    <w:rsid w:val="004E563B"/>
    <w:rsid w:val="004E7085"/>
    <w:rsid w:val="004F7FA2"/>
    <w:rsid w:val="00503782"/>
    <w:rsid w:val="005121FC"/>
    <w:rsid w:val="00524248"/>
    <w:rsid w:val="00531998"/>
    <w:rsid w:val="00534DA1"/>
    <w:rsid w:val="00542A52"/>
    <w:rsid w:val="005476E0"/>
    <w:rsid w:val="005513DB"/>
    <w:rsid w:val="005530AC"/>
    <w:rsid w:val="005549AB"/>
    <w:rsid w:val="00555A78"/>
    <w:rsid w:val="00560F73"/>
    <w:rsid w:val="00567679"/>
    <w:rsid w:val="005712F7"/>
    <w:rsid w:val="00576C00"/>
    <w:rsid w:val="005835A1"/>
    <w:rsid w:val="0059221A"/>
    <w:rsid w:val="005968C1"/>
    <w:rsid w:val="005A563A"/>
    <w:rsid w:val="005A579F"/>
    <w:rsid w:val="005C3CB0"/>
    <w:rsid w:val="005D194B"/>
    <w:rsid w:val="005D54DF"/>
    <w:rsid w:val="005E3AE5"/>
    <w:rsid w:val="005E49FF"/>
    <w:rsid w:val="005E6582"/>
    <w:rsid w:val="005E6B4F"/>
    <w:rsid w:val="005F0448"/>
    <w:rsid w:val="005F136A"/>
    <w:rsid w:val="00611D01"/>
    <w:rsid w:val="00612C22"/>
    <w:rsid w:val="006146D3"/>
    <w:rsid w:val="00615F27"/>
    <w:rsid w:val="006241D8"/>
    <w:rsid w:val="006364B7"/>
    <w:rsid w:val="00644CC8"/>
    <w:rsid w:val="00651560"/>
    <w:rsid w:val="00651820"/>
    <w:rsid w:val="00654673"/>
    <w:rsid w:val="00660161"/>
    <w:rsid w:val="006708BF"/>
    <w:rsid w:val="00671E3E"/>
    <w:rsid w:val="00676735"/>
    <w:rsid w:val="0068693B"/>
    <w:rsid w:val="00690170"/>
    <w:rsid w:val="0069069E"/>
    <w:rsid w:val="006931D7"/>
    <w:rsid w:val="00693D82"/>
    <w:rsid w:val="006A01B0"/>
    <w:rsid w:val="006A3DB3"/>
    <w:rsid w:val="006D7A26"/>
    <w:rsid w:val="006E20BB"/>
    <w:rsid w:val="00713D1F"/>
    <w:rsid w:val="00722AF7"/>
    <w:rsid w:val="00727B0B"/>
    <w:rsid w:val="007350B3"/>
    <w:rsid w:val="00736AA1"/>
    <w:rsid w:val="00740CD8"/>
    <w:rsid w:val="00743C13"/>
    <w:rsid w:val="00746F83"/>
    <w:rsid w:val="0076152C"/>
    <w:rsid w:val="00771E1C"/>
    <w:rsid w:val="00777EB0"/>
    <w:rsid w:val="007822E2"/>
    <w:rsid w:val="00785821"/>
    <w:rsid w:val="00787D4E"/>
    <w:rsid w:val="00791C77"/>
    <w:rsid w:val="007B3A0F"/>
    <w:rsid w:val="007B5633"/>
    <w:rsid w:val="007C039F"/>
    <w:rsid w:val="007C6BA5"/>
    <w:rsid w:val="007D2CC4"/>
    <w:rsid w:val="007D4F71"/>
    <w:rsid w:val="007D5E25"/>
    <w:rsid w:val="007D5FCE"/>
    <w:rsid w:val="007D7EBC"/>
    <w:rsid w:val="007F11CF"/>
    <w:rsid w:val="007F6953"/>
    <w:rsid w:val="0080739E"/>
    <w:rsid w:val="008101E3"/>
    <w:rsid w:val="00811EEC"/>
    <w:rsid w:val="008222B4"/>
    <w:rsid w:val="008263E7"/>
    <w:rsid w:val="008266A2"/>
    <w:rsid w:val="00826E6F"/>
    <w:rsid w:val="008314FF"/>
    <w:rsid w:val="00832251"/>
    <w:rsid w:val="0083771A"/>
    <w:rsid w:val="00852F47"/>
    <w:rsid w:val="00857449"/>
    <w:rsid w:val="00862670"/>
    <w:rsid w:val="0087707A"/>
    <w:rsid w:val="00877F9A"/>
    <w:rsid w:val="008805BB"/>
    <w:rsid w:val="008A658D"/>
    <w:rsid w:val="008B23B3"/>
    <w:rsid w:val="008B66F0"/>
    <w:rsid w:val="008C7B42"/>
    <w:rsid w:val="008D03AE"/>
    <w:rsid w:val="008D2410"/>
    <w:rsid w:val="008D4C82"/>
    <w:rsid w:val="008D5CFB"/>
    <w:rsid w:val="008E1577"/>
    <w:rsid w:val="0090019A"/>
    <w:rsid w:val="0090036E"/>
    <w:rsid w:val="0090054C"/>
    <w:rsid w:val="009072AD"/>
    <w:rsid w:val="00912252"/>
    <w:rsid w:val="00915FA9"/>
    <w:rsid w:val="0092261F"/>
    <w:rsid w:val="009310DA"/>
    <w:rsid w:val="00944AB4"/>
    <w:rsid w:val="00946904"/>
    <w:rsid w:val="009518A5"/>
    <w:rsid w:val="0096094B"/>
    <w:rsid w:val="00960A34"/>
    <w:rsid w:val="00966E53"/>
    <w:rsid w:val="009672DA"/>
    <w:rsid w:val="00975AF8"/>
    <w:rsid w:val="00981FC7"/>
    <w:rsid w:val="00994859"/>
    <w:rsid w:val="009962F2"/>
    <w:rsid w:val="009A1C68"/>
    <w:rsid w:val="009A35FA"/>
    <w:rsid w:val="009B4A07"/>
    <w:rsid w:val="009C2303"/>
    <w:rsid w:val="009C66BD"/>
    <w:rsid w:val="009D679C"/>
    <w:rsid w:val="009E0A3F"/>
    <w:rsid w:val="009F35A2"/>
    <w:rsid w:val="00A02A56"/>
    <w:rsid w:val="00A11146"/>
    <w:rsid w:val="00A1788E"/>
    <w:rsid w:val="00A2417B"/>
    <w:rsid w:val="00A25D5E"/>
    <w:rsid w:val="00A32561"/>
    <w:rsid w:val="00A37900"/>
    <w:rsid w:val="00A417EC"/>
    <w:rsid w:val="00A46211"/>
    <w:rsid w:val="00A60513"/>
    <w:rsid w:val="00A6391B"/>
    <w:rsid w:val="00A63F1A"/>
    <w:rsid w:val="00A8354D"/>
    <w:rsid w:val="00A860E4"/>
    <w:rsid w:val="00A86558"/>
    <w:rsid w:val="00AA0637"/>
    <w:rsid w:val="00AB7547"/>
    <w:rsid w:val="00AC5FD0"/>
    <w:rsid w:val="00AD0327"/>
    <w:rsid w:val="00AE3EFD"/>
    <w:rsid w:val="00AE6A73"/>
    <w:rsid w:val="00AF0286"/>
    <w:rsid w:val="00AF0F9F"/>
    <w:rsid w:val="00AF11EB"/>
    <w:rsid w:val="00AF2C5E"/>
    <w:rsid w:val="00B0674F"/>
    <w:rsid w:val="00B143AC"/>
    <w:rsid w:val="00B20F26"/>
    <w:rsid w:val="00B228B0"/>
    <w:rsid w:val="00B24CCB"/>
    <w:rsid w:val="00B30568"/>
    <w:rsid w:val="00B33C1B"/>
    <w:rsid w:val="00B42BA4"/>
    <w:rsid w:val="00B45002"/>
    <w:rsid w:val="00B4545E"/>
    <w:rsid w:val="00B64B54"/>
    <w:rsid w:val="00B66C19"/>
    <w:rsid w:val="00B7410E"/>
    <w:rsid w:val="00B74EF7"/>
    <w:rsid w:val="00B77DCA"/>
    <w:rsid w:val="00BA6E5F"/>
    <w:rsid w:val="00BA7F26"/>
    <w:rsid w:val="00BC082F"/>
    <w:rsid w:val="00BC0CC3"/>
    <w:rsid w:val="00BC222B"/>
    <w:rsid w:val="00BC5920"/>
    <w:rsid w:val="00BC5BB2"/>
    <w:rsid w:val="00BC5EEB"/>
    <w:rsid w:val="00BD033C"/>
    <w:rsid w:val="00BF1B14"/>
    <w:rsid w:val="00BF1CB8"/>
    <w:rsid w:val="00BF6688"/>
    <w:rsid w:val="00BF729C"/>
    <w:rsid w:val="00C105C2"/>
    <w:rsid w:val="00C1064E"/>
    <w:rsid w:val="00C21A82"/>
    <w:rsid w:val="00C34B75"/>
    <w:rsid w:val="00C34F43"/>
    <w:rsid w:val="00C412A9"/>
    <w:rsid w:val="00C4131F"/>
    <w:rsid w:val="00C4192F"/>
    <w:rsid w:val="00C42E38"/>
    <w:rsid w:val="00C5057D"/>
    <w:rsid w:val="00C55CC5"/>
    <w:rsid w:val="00C7111C"/>
    <w:rsid w:val="00C72844"/>
    <w:rsid w:val="00C8225F"/>
    <w:rsid w:val="00C83FC7"/>
    <w:rsid w:val="00C8443A"/>
    <w:rsid w:val="00C878B3"/>
    <w:rsid w:val="00C946D0"/>
    <w:rsid w:val="00CA17E9"/>
    <w:rsid w:val="00CA4323"/>
    <w:rsid w:val="00CA7748"/>
    <w:rsid w:val="00CB28BE"/>
    <w:rsid w:val="00CB581E"/>
    <w:rsid w:val="00CC530D"/>
    <w:rsid w:val="00CD0C2C"/>
    <w:rsid w:val="00CE3535"/>
    <w:rsid w:val="00CE55AB"/>
    <w:rsid w:val="00D14A5D"/>
    <w:rsid w:val="00D204BA"/>
    <w:rsid w:val="00D230D1"/>
    <w:rsid w:val="00D374C3"/>
    <w:rsid w:val="00D53B91"/>
    <w:rsid w:val="00D620A8"/>
    <w:rsid w:val="00D66275"/>
    <w:rsid w:val="00D6691F"/>
    <w:rsid w:val="00D74B92"/>
    <w:rsid w:val="00D83A1F"/>
    <w:rsid w:val="00D874AE"/>
    <w:rsid w:val="00D92F0E"/>
    <w:rsid w:val="00D94F16"/>
    <w:rsid w:val="00D95C62"/>
    <w:rsid w:val="00DA327C"/>
    <w:rsid w:val="00DA4D3C"/>
    <w:rsid w:val="00DA559F"/>
    <w:rsid w:val="00DA7C09"/>
    <w:rsid w:val="00DB00BE"/>
    <w:rsid w:val="00DB3194"/>
    <w:rsid w:val="00DB3B53"/>
    <w:rsid w:val="00DC422A"/>
    <w:rsid w:val="00DC6724"/>
    <w:rsid w:val="00DD299E"/>
    <w:rsid w:val="00DE6C80"/>
    <w:rsid w:val="00E220D9"/>
    <w:rsid w:val="00E25CAC"/>
    <w:rsid w:val="00E31F47"/>
    <w:rsid w:val="00E32D28"/>
    <w:rsid w:val="00E46922"/>
    <w:rsid w:val="00E616A1"/>
    <w:rsid w:val="00E643C8"/>
    <w:rsid w:val="00E72491"/>
    <w:rsid w:val="00E74AC3"/>
    <w:rsid w:val="00E8078B"/>
    <w:rsid w:val="00E91E6C"/>
    <w:rsid w:val="00E93287"/>
    <w:rsid w:val="00EA1D1D"/>
    <w:rsid w:val="00EA3431"/>
    <w:rsid w:val="00EA72F9"/>
    <w:rsid w:val="00EA7D3E"/>
    <w:rsid w:val="00EB6EB0"/>
    <w:rsid w:val="00EC0658"/>
    <w:rsid w:val="00EC4293"/>
    <w:rsid w:val="00ED46B7"/>
    <w:rsid w:val="00EE6D94"/>
    <w:rsid w:val="00EF174E"/>
    <w:rsid w:val="00EF1E68"/>
    <w:rsid w:val="00F000FA"/>
    <w:rsid w:val="00F01C92"/>
    <w:rsid w:val="00F05960"/>
    <w:rsid w:val="00F200BD"/>
    <w:rsid w:val="00F22F77"/>
    <w:rsid w:val="00F24BFA"/>
    <w:rsid w:val="00F267AC"/>
    <w:rsid w:val="00F27263"/>
    <w:rsid w:val="00F43F6B"/>
    <w:rsid w:val="00F52455"/>
    <w:rsid w:val="00F53226"/>
    <w:rsid w:val="00F65812"/>
    <w:rsid w:val="00F84D5A"/>
    <w:rsid w:val="00F87099"/>
    <w:rsid w:val="00F949EA"/>
    <w:rsid w:val="00FA0591"/>
    <w:rsid w:val="00FA13E2"/>
    <w:rsid w:val="00FA1770"/>
    <w:rsid w:val="00FA6CDD"/>
    <w:rsid w:val="00FB6A02"/>
    <w:rsid w:val="00FC742D"/>
    <w:rsid w:val="00FD20FB"/>
    <w:rsid w:val="00FE026A"/>
    <w:rsid w:val="00FE111C"/>
    <w:rsid w:val="00FE59B3"/>
    <w:rsid w:val="00FE7FBC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02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pPr>
      <w:jc w:val="right"/>
    </w:pPr>
    <w:rPr>
      <w:rFonts w:ascii="ＭＳ 明朝" w:hAnsi="ＭＳ 明朝"/>
      <w:color w:val="auto"/>
      <w:spacing w:val="2"/>
      <w:sz w:val="22"/>
      <w:szCs w:val="22"/>
      <w:lang w:val="x-none" w:eastAsia="x-none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</w:style>
  <w:style w:type="character" w:styleId="af">
    <w:name w:val="annotation reference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link w:val="af2"/>
    <w:uiPriority w:val="99"/>
    <w:semiHidden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styleId="af6">
    <w:name w:val="List Paragraph"/>
    <w:basedOn w:val="a"/>
    <w:qFormat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Pr>
      <w:lang w:val="x-none" w:eastAsia="x-none"/>
    </w:rPr>
  </w:style>
  <w:style w:type="character" w:customStyle="1" w:styleId="aff0">
    <w:name w:val="日付 (文字)"/>
    <w:link w:val="aff"/>
    <w:uiPriority w:val="99"/>
    <w:semiHidden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Pr>
      <w:color w:val="800080"/>
      <w:u w:val="single"/>
    </w:rPr>
  </w:style>
  <w:style w:type="paragraph" w:styleId="aff2">
    <w:name w:val="Body Text Indent"/>
    <w:basedOn w:val="a"/>
    <w:link w:val="aff3"/>
    <w:pPr>
      <w:wordWrap w:val="0"/>
      <w:overflowPunct/>
      <w:adjustRightInd/>
      <w:spacing w:line="340" w:lineRule="atLeast"/>
      <w:ind w:left="610"/>
      <w:jc w:val="left"/>
      <w:textAlignment w:val="auto"/>
    </w:pPr>
    <w:rPr>
      <w:rFonts w:ascii="ＭＳ Ｐゴシック" w:eastAsia="ＭＳ Ｐゴシック" w:hAnsi="Century"/>
      <w:b/>
      <w:color w:val="auto"/>
      <w:spacing w:val="2"/>
      <w:kern w:val="2"/>
      <w:sz w:val="28"/>
      <w:szCs w:val="20"/>
    </w:rPr>
  </w:style>
  <w:style w:type="character" w:customStyle="1" w:styleId="aff3">
    <w:name w:val="本文インデント (文字)"/>
    <w:basedOn w:val="a0"/>
    <w:link w:val="aff2"/>
    <w:rPr>
      <w:rFonts w:ascii="ＭＳ Ｐゴシック" w:eastAsia="ＭＳ Ｐゴシック"/>
      <w:b/>
      <w:spacing w:val="2"/>
      <w:kern w:val="2"/>
      <w:sz w:val="28"/>
    </w:rPr>
  </w:style>
  <w:style w:type="table" w:customStyle="1" w:styleId="1">
    <w:name w:val="表 (格子)1"/>
    <w:basedOn w:val="a1"/>
    <w:next w:val="a8"/>
    <w:uiPriority w:val="59"/>
    <w:rsid w:val="009310D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16998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lumMod val="20000"/>
            <a:lumOff val="80000"/>
            <a:alpha val="75000"/>
          </a:schemeClr>
        </a:solidFill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3441-F23B-4253-9B29-EC3A7FF6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6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8T09:45:00Z</dcterms:created>
  <dcterms:modified xsi:type="dcterms:W3CDTF">2023-05-09T05:45:00Z</dcterms:modified>
</cp:coreProperties>
</file>